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91656" w14:textId="6C863FD4" w:rsidR="00D206EE" w:rsidRPr="00D206EE" w:rsidRDefault="00D206EE" w:rsidP="00D206EE">
      <w:pPr>
        <w:jc w:val="center"/>
        <w:rPr>
          <w:sz w:val="72"/>
          <w:szCs w:val="72"/>
        </w:rPr>
      </w:pPr>
      <w:proofErr w:type="spellStart"/>
      <w:r w:rsidRPr="00D206EE">
        <w:rPr>
          <w:b/>
          <w:bCs/>
          <w:sz w:val="72"/>
          <w:szCs w:val="72"/>
        </w:rPr>
        <w:t>ផ្ទះក្លឹប</w:t>
      </w:r>
      <w:proofErr w:type="spellEnd"/>
      <w:r w:rsidRPr="00D206EE">
        <w:rPr>
          <w:b/>
          <w:bCs/>
          <w:sz w:val="72"/>
          <w:szCs w:val="72"/>
        </w:rPr>
        <w:t xml:space="preserve"> Towne House</w:t>
      </w:r>
    </w:p>
    <w:p w14:paraId="556ADDFF" w14:textId="77777777" w:rsidR="00D206EE" w:rsidRPr="00D206EE" w:rsidRDefault="00D206EE" w:rsidP="00D206EE">
      <w:pPr>
        <w:jc w:val="center"/>
        <w:rPr>
          <w:b/>
          <w:bCs/>
          <w:sz w:val="28"/>
          <w:szCs w:val="28"/>
        </w:rPr>
      </w:pPr>
      <w:r w:rsidRPr="00D206EE">
        <w:rPr>
          <w:sz w:val="28"/>
          <w:szCs w:val="28"/>
        </w:rPr>
        <w:t>សមាជិកម្នាក់ដំណើរការសហគមន៍ជំរុញការគាំទ្រ ការរីកចម្រើន និងការពង្រឹងសិទ្ធិអំណាចសម្រាប់មនុស្សក្នុងការជាសះស្បើយពីជំងឺផ្លូវចិត្ត</w:t>
      </w:r>
    </w:p>
    <w:p w14:paraId="4DE9FDDB" w14:textId="49F117D6" w:rsidR="00D206EE" w:rsidRPr="00A40D22" w:rsidRDefault="00D206EE" w:rsidP="00D206EE">
      <w:pPr>
        <w:jc w:val="center"/>
        <w:rPr>
          <w:b/>
          <w:bCs/>
          <w:sz w:val="40"/>
          <w:szCs w:val="40"/>
        </w:rPr>
      </w:pPr>
      <w:proofErr w:type="spellStart"/>
      <w:r w:rsidRPr="00D206EE">
        <w:rPr>
          <w:b/>
          <w:bCs/>
          <w:sz w:val="40"/>
          <w:szCs w:val="40"/>
        </w:rPr>
        <w:t>អំពីពួកយើងនៅ</w:t>
      </w:r>
      <w:proofErr w:type="spellEnd"/>
      <w:r w:rsidRPr="00D206EE">
        <w:rPr>
          <w:b/>
          <w:bCs/>
          <w:sz w:val="40"/>
          <w:szCs w:val="40"/>
        </w:rPr>
        <w:t xml:space="preserve"> Towne House Clubhouse</w:t>
      </w:r>
    </w:p>
    <w:p w14:paraId="249BD008" w14:textId="5D439E4F" w:rsidR="00D206EE" w:rsidRDefault="00A40D22" w:rsidP="00D206EE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86018A" wp14:editId="28E4908B">
                <wp:simplePos x="0" y="0"/>
                <wp:positionH relativeFrom="margin">
                  <wp:posOffset>3917950</wp:posOffset>
                </wp:positionH>
                <wp:positionV relativeFrom="paragraph">
                  <wp:posOffset>9525</wp:posOffset>
                </wp:positionV>
                <wp:extent cx="2578100" cy="400050"/>
                <wp:effectExtent l="0" t="0" r="12700" b="19050"/>
                <wp:wrapSquare wrapText="bothSides"/>
                <wp:docPr id="1011503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873D" w14:textId="6B0CDEE0" w:rsidR="00D206EE" w:rsidRPr="00A40D22" w:rsidRDefault="00D206EE" w:rsidP="00D206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40D2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អំពី Towne House</w:t>
                            </w:r>
                          </w:p>
                          <w:p w14:paraId="5561024E" w14:textId="2281DD20" w:rsidR="00D206EE" w:rsidRDefault="00D20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6018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08.5pt;margin-top:.75pt;width:203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" strokecolor="white [3212]">
                <v:textbox>
                  <w:txbxContent>
                    <w:p w14:paraId="21A1873D" w14:textId="6B0CDEE0" w:rsidR="00D206EE" w:rsidRPr="00A40D22" w:rsidRDefault="00D206EE" w:rsidP="00D206EE">
                      <w:pPr>
                        <w:rPr>
                          <w:sz w:val="40"/>
                          <w:szCs w:val="40"/>
                        </w:rPr>
                      </w:pPr>
                      <w:r w:rsidRPr="00A40D22">
                        <w:rPr>
                          <w:b/>
                          <w:bCs/>
                          <w:sz w:val="40"/>
                          <w:szCs w:val="40"/>
                        </w:rPr>
                        <w:t>អំពី Towne House</w:t>
                      </w:r>
                    </w:p>
                    <w:p w14:paraId="5561024E" w14:textId="2281DD20" w:rsidR="00D206EE" w:rsidRDefault="00D206EE"/>
                  </w:txbxContent>
                </v:textbox>
                <w10:wrap type="square" anchorx="margin"/>
              </v:shape>
            </w:pict>
          </mc:Fallback>
        </mc:AlternateContent>
      </w:r>
      <w:r w:rsidR="00D206EE" w:rsidRPr="00D206E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1C35C0" wp14:editId="5B2DA709">
                <wp:simplePos x="0" y="0"/>
                <wp:positionH relativeFrom="margin">
                  <wp:posOffset>406400</wp:posOffset>
                </wp:positionH>
                <wp:positionV relativeFrom="paragraph">
                  <wp:posOffset>9525</wp:posOffset>
                </wp:positionV>
                <wp:extent cx="1765300" cy="1404620"/>
                <wp:effectExtent l="0" t="0" r="25400" b="10160"/>
                <wp:wrapSquare wrapText="bothSides"/>
                <wp:docPr id="531552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537E" w14:textId="719B12B1" w:rsidR="00D206EE" w:rsidRPr="00A40D22" w:rsidRDefault="00D206E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40D2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បេសកកម្មរបស់យើ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left:0;text-align:left;margin-left:32pt;margin-top:.75pt;width:13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" w14:anchorId="681C35C0">
                <v:textbox style="mso-fit-shape-to-text:t">
                  <w:txbxContent>
                    <w:p w:rsidRPr="00A40D22" w:rsidR="00D206EE" w:rsidRDefault="00D206EE" w14:paraId="56AB537E" w14:textId="719B12B1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40D22">
                        <w:rPr>
                          <w:b/>
                          <w:bCs/>
                          <w:sz w:val="40"/>
                          <w:szCs w:val="40"/>
                          <w:lang w:val="Khmer"/>
                        </w:rPr>
                        <w:t>បេសកកម្មរបស់យើ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89260" w14:textId="6A4B3CFE" w:rsidR="00D206EE" w:rsidRPr="00D206EE" w:rsidRDefault="00D206EE" w:rsidP="00D206EE">
      <w:pPr>
        <w:rPr>
          <w:b/>
          <w:bCs/>
        </w:rPr>
      </w:pPr>
    </w:p>
    <w:p w14:paraId="73763601" w14:textId="636FC865" w:rsidR="00693E3C" w:rsidRDefault="00F113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AD6ADE" wp14:editId="31BC6762">
                <wp:simplePos x="0" y="0"/>
                <wp:positionH relativeFrom="margin">
                  <wp:posOffset>3962400</wp:posOffset>
                </wp:positionH>
                <wp:positionV relativeFrom="paragraph">
                  <wp:posOffset>253365</wp:posOffset>
                </wp:positionV>
                <wp:extent cx="2360930" cy="2108200"/>
                <wp:effectExtent l="0" t="0" r="22860" b="25400"/>
                <wp:wrapSquare wrapText="bothSides"/>
                <wp:docPr id="1405116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9F23B" w14:textId="77777777" w:rsidR="00A40D22" w:rsidRDefault="00D206EE" w:rsidP="00D206EE">
                            <w:r w:rsidRPr="00D206EE">
                              <w:t xml:space="preserve">Clubhouse របស់យើងត្រូវបានទទួលស្គាល់ដោយ Clubhouse International និងអនុវត្តតាមស្តង់ដារអន្តរជាតិ។ </w:t>
                            </w:r>
                          </w:p>
                          <w:p w14:paraId="19383AAF" w14:textId="0E2D21E4" w:rsidR="00D206EE" w:rsidRPr="00D206EE" w:rsidRDefault="00D206EE" w:rsidP="00D206EE">
                            <w:r w:rsidRPr="00D206EE">
                              <w:t>Clubhouse របស់យើងមានបីគ្រឿង៖ អង្គភាពអាជីវកម្ម និងប្រតិបត្តិការ អង្គភាពធនធាន និងឈានដល់ និងអង្គភាពធ្វើម្ហូប។</w:t>
                            </w:r>
                          </w:p>
                          <w:p w14:paraId="56F152C8" w14:textId="3A00E236" w:rsidR="00D206EE" w:rsidRDefault="00D20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6ADE" id="_x0000_s1028" type="#_x0000_t202" style="position:absolute;margin-left:312pt;margin-top:19.95pt;width:185.9pt;height:166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" strokecolor="white [3212]">
                <v:textbox>
                  <w:txbxContent>
                    <w:p w14:paraId="7479F23B" w14:textId="77777777" w:rsidR="00A40D22" w:rsidRDefault="00D206EE" w:rsidP="00D206EE">
                      <w:r w:rsidRPr="00D206EE">
                        <w:t xml:space="preserve">Clubhouse របស់យើងត្រូវបានទទួលស្គាល់ដោយ Clubhouse International និងអនុវត្តតាមស្តង់ដារអន្តរជាតិ។ </w:t>
                      </w:r>
                    </w:p>
                    <w:p w14:paraId="19383AAF" w14:textId="0E2D21E4" w:rsidR="00D206EE" w:rsidRPr="00D206EE" w:rsidRDefault="00D206EE" w:rsidP="00D206EE">
                      <w:r w:rsidRPr="00D206EE">
                        <w:t>Clubhouse របស់យើងមានបីគ្រឿង៖ អង្គភាពអាជីវកម្ម និងប្រតិបត្តិការ អង្គភាពធនធាន និងឈានដល់ និងអង្គភាពធ្វើម្ហូប។</w:t>
                      </w:r>
                    </w:p>
                    <w:p w14:paraId="56F152C8" w14:textId="3A00E236" w:rsidR="00D206EE" w:rsidRDefault="00D206E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D0D0F" wp14:editId="541D2D52">
                <wp:simplePos x="0" y="0"/>
                <wp:positionH relativeFrom="margin">
                  <wp:posOffset>-584200</wp:posOffset>
                </wp:positionH>
                <wp:positionV relativeFrom="paragraph">
                  <wp:posOffset>304165</wp:posOffset>
                </wp:positionV>
                <wp:extent cx="4191000" cy="31369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13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2F00" w14:textId="5090F2D6" w:rsidR="00D206EE" w:rsidRPr="00693E3C" w:rsidRDefault="00D206EE" w:rsidP="00D206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3E3C">
                              <w:rPr>
                                <w:sz w:val="28"/>
                                <w:szCs w:val="28"/>
                              </w:rPr>
                              <w:t xml:space="preserve">មានតាំងពីឆ្នាំ 1987 Towne House ដែលជាកម្មវិធីរបស់ Elwyn Adult Behavioral Health គឺជាគំរូ Clubhouse កម្មវិធីស្តារនីតិសម្បទាវិជ្ជាជីវៈដែលគាំទ្រដល់អ្នកដែលមានជំងឺផ្លូវចិត្តឱ្យត្រឡប់ទៅធ្វើការវិញ សម្រេចបានគោលដៅរបស់ពួកគេ និងរួមចំណែកដល់សហគមន៍ដ៏ធំរបស់ពួកគេដោយបង្ហាញ និងពង្រីកទេពកោសល្យ និងជំនាញជាច្រើនរបស់ពួកគេ។ យើងគាំទ្រអ្នកដែលមានជំងឺផ្លូវចិត្តនៅក្នុងទីក្រុង Fall River, Somerset, Westport, Freetown និង Swansea ។ </w:t>
                            </w:r>
                          </w:p>
                          <w:p w14:paraId="38DA1BFA" w14:textId="6F84B141" w:rsidR="00D206EE" w:rsidRDefault="00D20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0D0F" id="_x0000_s1029" type="#_x0000_t202" style="position:absolute;margin-left:-46pt;margin-top:23.95pt;width:330pt;height:2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" strokecolor="white [3212]">
                <v:textbox>
                  <w:txbxContent>
                    <w:p w14:paraId="5DF72F00" w14:textId="5090F2D6" w:rsidR="00D206EE" w:rsidRPr="00693E3C" w:rsidRDefault="00D206EE" w:rsidP="00D206EE">
                      <w:pPr>
                        <w:rPr>
                          <w:sz w:val="28"/>
                          <w:szCs w:val="28"/>
                        </w:rPr>
                      </w:pPr>
                      <w:r w:rsidRPr="00693E3C">
                        <w:rPr>
                          <w:sz w:val="28"/>
                          <w:szCs w:val="28"/>
                        </w:rPr>
                        <w:t xml:space="preserve">មានតាំងពីឆ្នាំ 1987 Towne House ដែលជាកម្មវិធីរបស់ Elwyn Adult Behavioral Health គឺជាគំរូ Clubhouse កម្មវិធីស្តារនីតិសម្បទាវិជ្ជាជីវៈដែលគាំទ្រដល់អ្នកដែលមានជំងឺផ្លូវចិត្តឱ្យត្រឡប់ទៅធ្វើការវិញ សម្រេចបានគោលដៅរបស់ពួកគេ និងរួមចំណែកដល់សហគមន៍ដ៏ធំរបស់ពួកគេដោយបង្ហាញ និងពង្រីកទេពកោសល្យ និងជំនាញជាច្រើនរបស់ពួកគេ។ យើងគាំទ្រអ្នកដែលមានជំងឺផ្លូវចិត្តនៅក្នុងទីក្រុង Fall River, Somerset, Westport, Freetown និង Swansea ។ </w:t>
                      </w:r>
                    </w:p>
                    <w:p w14:paraId="38DA1BFA" w14:textId="6F84B141" w:rsidR="00D206EE" w:rsidRDefault="00D206EE"/>
                  </w:txbxContent>
                </v:textbox>
                <w10:wrap type="square" anchorx="margin"/>
              </v:shape>
            </w:pict>
          </mc:Fallback>
        </mc:AlternateContent>
      </w:r>
    </w:p>
    <w:p w14:paraId="17C07D15" w14:textId="292DBC02" w:rsidR="00693E3C" w:rsidRDefault="00F1137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1C9D4B0" wp14:editId="651848D6">
                <wp:simplePos x="0" y="0"/>
                <wp:positionH relativeFrom="margin">
                  <wp:posOffset>4673600</wp:posOffset>
                </wp:positionH>
                <wp:positionV relativeFrom="paragraph">
                  <wp:posOffset>2253615</wp:posOffset>
                </wp:positionV>
                <wp:extent cx="1733550" cy="952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2490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DC5D9" w14:textId="77777777" w:rsidR="00A40D22" w:rsidRDefault="00A40D22" w:rsidP="0078723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075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អាស័យដ្ឋាន</w:t>
                            </w:r>
                          </w:p>
                          <w:p w14:paraId="16E23170" w14:textId="77777777" w:rsidR="00A078BC" w:rsidRPr="00A078BC" w:rsidRDefault="00A078BC" w:rsidP="00A078BC">
                            <w:pPr>
                              <w:jc w:val="center"/>
                            </w:pPr>
                            <w:r w:rsidRPr="00A078BC">
                              <w:t>1706 President Ave, ទន្លេធ្លាក់, MA 02720</w:t>
                            </w:r>
                          </w:p>
                          <w:p w14:paraId="3F1F5708" w14:textId="1DCBED69" w:rsidR="00787237" w:rsidRPr="00100755" w:rsidRDefault="00787237" w:rsidP="0078723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5563582" w14:textId="510D0D76" w:rsidR="00D206EE" w:rsidRDefault="00D206EE" w:rsidP="007872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D4B0" id="_x0000_s1030" type="#_x0000_t202" style="position:absolute;margin-left:368pt;margin-top:177.45pt;width:136.5pt;height: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" strokecolor="white [3212]">
                <v:textbox>
                  <w:txbxContent>
                    <w:p w14:paraId="406DC5D9" w14:textId="77777777" w:rsidR="00A40D22" w:rsidRDefault="00A40D22" w:rsidP="0078723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00755">
                        <w:rPr>
                          <w:b/>
                          <w:bCs/>
                          <w:sz w:val="36"/>
                          <w:szCs w:val="36"/>
                        </w:rPr>
                        <w:t>អាស័យដ្ឋាន</w:t>
                      </w:r>
                    </w:p>
                    <w:p w14:paraId="16E23170" w14:textId="77777777" w:rsidR="00A078BC" w:rsidRPr="00A078BC" w:rsidRDefault="00A078BC" w:rsidP="00A078BC">
                      <w:pPr>
                        <w:jc w:val="center"/>
                      </w:pPr>
                      <w:r w:rsidRPr="00A078BC">
                        <w:t>1706 President Ave, ទន្លេធ្លាក់, MA 02720</w:t>
                      </w:r>
                    </w:p>
                    <w:p w14:paraId="3F1F5708" w14:textId="1DCBED69" w:rsidR="00787237" w:rsidRPr="00100755" w:rsidRDefault="00787237" w:rsidP="0078723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5563582" w14:textId="510D0D76" w:rsidR="00D206EE" w:rsidRDefault="00D206EE" w:rsidP="00787237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FAF167" w14:textId="7903FDD5" w:rsidR="00693E3C" w:rsidRDefault="00693E3C"/>
    <w:p w14:paraId="05CE57A9" w14:textId="7993A379" w:rsidR="00693E3C" w:rsidRDefault="00693E3C"/>
    <w:p w14:paraId="6CF4449A" w14:textId="2A3BEAA7" w:rsidR="00693E3C" w:rsidRDefault="00F113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A03A13" wp14:editId="720BAC4C">
                <wp:simplePos x="0" y="0"/>
                <wp:positionH relativeFrom="column">
                  <wp:posOffset>774700</wp:posOffset>
                </wp:positionH>
                <wp:positionV relativeFrom="paragraph">
                  <wp:posOffset>50800</wp:posOffset>
                </wp:positionV>
                <wp:extent cx="1238250" cy="393700"/>
                <wp:effectExtent l="0" t="0" r="19050" b="25400"/>
                <wp:wrapSquare wrapText="bothSides"/>
                <wp:docPr id="1726614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EDC59" w14:textId="441B56A8" w:rsidR="00D206EE" w:rsidRPr="00A40D22" w:rsidRDefault="00D206EE" w:rsidP="00D206E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40D2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ព័ត៌មានទីតាំង</w:t>
                            </w:r>
                          </w:p>
                          <w:p w14:paraId="0C5898A2" w14:textId="057A6903" w:rsidR="00D206EE" w:rsidRDefault="00D20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3A13" id="_x0000_s1031" type="#_x0000_t202" style="position:absolute;margin-left:61pt;margin-top:4pt;width:97.5pt;height:3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" strokecolor="white [3212]">
                <v:textbox>
                  <w:txbxContent>
                    <w:p w14:paraId="356EDC59" w14:textId="441B56A8" w:rsidR="00D206EE" w:rsidRPr="00A40D22" w:rsidRDefault="00D206EE" w:rsidP="00D206E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40D22">
                        <w:rPr>
                          <w:b/>
                          <w:bCs/>
                          <w:sz w:val="40"/>
                          <w:szCs w:val="40"/>
                        </w:rPr>
                        <w:t>ព័ត៌មានទីតាំង</w:t>
                      </w:r>
                    </w:p>
                    <w:p w14:paraId="0C5898A2" w14:textId="057A6903" w:rsidR="00D206EE" w:rsidRDefault="00D206EE"/>
                  </w:txbxContent>
                </v:textbox>
                <w10:wrap type="square"/>
              </v:shape>
            </w:pict>
          </mc:Fallback>
        </mc:AlternateContent>
      </w:r>
    </w:p>
    <w:p w14:paraId="527C1379" w14:textId="0CAB0586" w:rsidR="00693E3C" w:rsidRDefault="00F113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84F3D6" wp14:editId="2FD7BBF6">
                <wp:simplePos x="0" y="0"/>
                <wp:positionH relativeFrom="margin">
                  <wp:posOffset>4533900</wp:posOffset>
                </wp:positionH>
                <wp:positionV relativeFrom="paragraph">
                  <wp:posOffset>2540</wp:posOffset>
                </wp:positionV>
                <wp:extent cx="2222500" cy="819150"/>
                <wp:effectExtent l="0" t="0" r="25400" b="19050"/>
                <wp:wrapSquare wrapText="bothSides"/>
                <wp:docPr id="442490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AC8A6" w14:textId="77777777" w:rsidR="00495A10" w:rsidRPr="00100755" w:rsidRDefault="00495A10" w:rsidP="0010075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075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ទំនាក់ទំនងតាមរយៈអ៊ីមែល</w:t>
                            </w:r>
                          </w:p>
                          <w:p w14:paraId="4BA33DCA" w14:textId="1E7B7100" w:rsidR="009930C3" w:rsidRPr="009930C3" w:rsidRDefault="009930C3" w:rsidP="00100755">
                            <w:pPr>
                              <w:jc w:val="center"/>
                            </w:pPr>
                            <w:r w:rsidRPr="009930C3">
                              <w:t>Amy.Fermi@Elwyn.org</w:t>
                            </w:r>
                          </w:p>
                          <w:p w14:paraId="1117EAF2" w14:textId="58B28388" w:rsidR="00AB47DC" w:rsidRDefault="00AB47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F3D6" id="_x0000_s1032" type="#_x0000_t202" style="position:absolute;margin-left:357pt;margin-top:.2pt;width:175pt;height:6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" strokecolor="white [3212]">
                <v:textbox>
                  <w:txbxContent>
                    <w:p w14:paraId="00AAC8A6" w14:textId="77777777" w:rsidR="00495A10" w:rsidRPr="00100755" w:rsidRDefault="00495A10" w:rsidP="0010075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00755">
                        <w:rPr>
                          <w:b/>
                          <w:bCs/>
                          <w:sz w:val="36"/>
                          <w:szCs w:val="36"/>
                        </w:rPr>
                        <w:t>ទំនាក់ទំនងតាមរយៈអ៊ីមែល</w:t>
                      </w:r>
                    </w:p>
                    <w:p w14:paraId="4BA33DCA" w14:textId="1E7B7100" w:rsidR="009930C3" w:rsidRPr="009930C3" w:rsidRDefault="009930C3" w:rsidP="00100755">
                      <w:pPr>
                        <w:jc w:val="center"/>
                      </w:pPr>
                      <w:r w:rsidRPr="009930C3">
                        <w:t>Amy.Fermi@Elwyn.org</w:t>
                      </w:r>
                    </w:p>
                    <w:p w14:paraId="1117EAF2" w14:textId="58B28388" w:rsidR="00AB47DC" w:rsidRDefault="00AB47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0D8371" wp14:editId="62CBC295">
                <wp:simplePos x="0" y="0"/>
                <wp:positionH relativeFrom="margin">
                  <wp:posOffset>4495800</wp:posOffset>
                </wp:positionH>
                <wp:positionV relativeFrom="paragraph">
                  <wp:posOffset>851535</wp:posOffset>
                </wp:positionV>
                <wp:extent cx="2152650" cy="889000"/>
                <wp:effectExtent l="0" t="0" r="19050" b="25400"/>
                <wp:wrapSquare wrapText="bothSides"/>
                <wp:docPr id="544565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93A76" w14:textId="551F8F66" w:rsidR="00A7355D" w:rsidRPr="0006086A" w:rsidRDefault="00A7355D" w:rsidP="0010075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proofErr w:type="spellStart"/>
                            <w:r w:rsidRPr="000608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លេខទំនាក់ទំនង</w:t>
                            </w:r>
                            <w:proofErr w:type="spellEnd"/>
                          </w:p>
                          <w:p w14:paraId="2B21CDC1" w14:textId="77777777" w:rsidR="00100755" w:rsidRPr="00100755" w:rsidRDefault="00100755" w:rsidP="001007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0755">
                              <w:rPr>
                                <w:b/>
                                <w:bCs/>
                              </w:rPr>
                              <w:t>508-672-2023</w:t>
                            </w:r>
                          </w:p>
                          <w:p w14:paraId="770EFB38" w14:textId="77777777" w:rsidR="00A7355D" w:rsidRPr="00A7355D" w:rsidRDefault="00A7355D" w:rsidP="00A7355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8371" id="_x0000_s1033" type="#_x0000_t202" style="position:absolute;margin-left:354pt;margin-top:67.05pt;width:169.5pt;height:7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" strokecolor="white [3212]">
                <v:textbox>
                  <w:txbxContent>
                    <w:p w14:paraId="39A93A76" w14:textId="551F8F66" w:rsidR="00A7355D" w:rsidRPr="0006086A" w:rsidRDefault="00A7355D" w:rsidP="0010075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proofErr w:type="spellStart"/>
                      <w:r w:rsidRPr="0006086A">
                        <w:rPr>
                          <w:b/>
                          <w:bCs/>
                          <w:sz w:val="36"/>
                          <w:szCs w:val="36"/>
                        </w:rPr>
                        <w:t>លេខទំនាក់ទំនង</w:t>
                      </w:r>
                      <w:proofErr w:type="spellEnd"/>
                    </w:p>
                    <w:p w14:paraId="2B21CDC1" w14:textId="77777777" w:rsidR="00100755" w:rsidRPr="00100755" w:rsidRDefault="00100755" w:rsidP="0010075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00755">
                        <w:rPr>
                          <w:b/>
                          <w:bCs/>
                        </w:rPr>
                        <w:t>508-672-2023</w:t>
                      </w:r>
                    </w:p>
                    <w:p w14:paraId="770EFB38" w14:textId="77777777" w:rsidR="00A7355D" w:rsidRPr="00A7355D" w:rsidRDefault="00A7355D" w:rsidP="00A7355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15BAFE" wp14:editId="08B3FDC7">
                <wp:simplePos x="0" y="0"/>
                <wp:positionH relativeFrom="page">
                  <wp:posOffset>330200</wp:posOffset>
                </wp:positionH>
                <wp:positionV relativeFrom="paragraph">
                  <wp:posOffset>244475</wp:posOffset>
                </wp:positionV>
                <wp:extent cx="6184900" cy="1651000"/>
                <wp:effectExtent l="0" t="0" r="25400" b="25400"/>
                <wp:wrapSquare wrapText="bothSides"/>
                <wp:docPr id="1715550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F412" w14:textId="77777777" w:rsidR="00693E3C" w:rsidRDefault="00D206EE" w:rsidP="00D206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3E3C">
                              <w:rPr>
                                <w:sz w:val="28"/>
                                <w:szCs w:val="28"/>
                              </w:rPr>
                              <w:t xml:space="preserve">មានទីតាំងនៅខាងស្តាំនៅលើ President Ave ក្នុង Fall River នៅជាប់នឹង rotary ។ Clubhouse មានទីតាំងនៅផ្លាហ្សាជាមួយ McDonalds និង Newport Creamery នៅខាងមុខ។ </w:t>
                            </w:r>
                          </w:p>
                          <w:p w14:paraId="5E098F43" w14:textId="22D2BFF6" w:rsidR="00D206EE" w:rsidRPr="00693E3C" w:rsidRDefault="00D206EE" w:rsidP="00D206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3E3C">
                              <w:rPr>
                                <w:sz w:val="28"/>
                                <w:szCs w:val="28"/>
                              </w:rPr>
                              <w:t xml:space="preserve">Towne House ស្ថិតនៅខាងក្រោយចំណតរថយន្តនៅពីក្រោយផ្នែករឹង Rocky Ace និងភ្ជាប់នៅខាងឆ្វេងនៃបោកគក់។ </w:t>
                            </w:r>
                          </w:p>
                          <w:p w14:paraId="7A4EC281" w14:textId="3E77FAA5" w:rsidR="00D206EE" w:rsidRDefault="00D206EE" w:rsidP="00D20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BAFE" id="_x0000_s1034" type="#_x0000_t202" style="position:absolute;margin-left:26pt;margin-top:19.25pt;width:487pt;height:1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" strokecolor="white [3212]">
                <v:textbox>
                  <w:txbxContent>
                    <w:p w14:paraId="0A1AF412" w14:textId="77777777" w:rsidR="00693E3C" w:rsidRDefault="00D206EE" w:rsidP="00D206EE">
                      <w:pPr>
                        <w:rPr>
                          <w:sz w:val="28"/>
                          <w:szCs w:val="28"/>
                        </w:rPr>
                      </w:pPr>
                      <w:r w:rsidRPr="00693E3C">
                        <w:rPr>
                          <w:sz w:val="28"/>
                          <w:szCs w:val="28"/>
                        </w:rPr>
                        <w:t xml:space="preserve">មានទីតាំងនៅខាងស្តាំនៅលើ President Ave ក្នុង Fall River នៅជាប់នឹង rotary ។ Clubhouse មានទីតាំងនៅផ្លាហ្សាជាមួយ McDonalds និង Newport Creamery នៅខាងមុខ។ </w:t>
                      </w:r>
                    </w:p>
                    <w:p w14:paraId="5E098F43" w14:textId="22D2BFF6" w:rsidR="00D206EE" w:rsidRPr="00693E3C" w:rsidRDefault="00D206EE" w:rsidP="00D206EE">
                      <w:pPr>
                        <w:rPr>
                          <w:sz w:val="28"/>
                          <w:szCs w:val="28"/>
                        </w:rPr>
                      </w:pPr>
                      <w:r w:rsidRPr="00693E3C">
                        <w:rPr>
                          <w:sz w:val="28"/>
                          <w:szCs w:val="28"/>
                        </w:rPr>
                        <w:t xml:space="preserve">Towne House ស្ថិតនៅខាងក្រោយចំណតរថយន្តនៅពីក្រោយផ្នែករឹង Rocky Ace និងភ្ជាប់នៅខាងឆ្វេងនៃបោកគក់។ </w:t>
                      </w:r>
                    </w:p>
                    <w:p w14:paraId="7A4EC281" w14:textId="3E77FAA5" w:rsidR="00D206EE" w:rsidRDefault="00D206EE" w:rsidP="00D206EE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10FAE5" wp14:editId="2C783FD4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965200" cy="781050"/>
                <wp:effectExtent l="0" t="0" r="25400" b="19050"/>
                <wp:wrapSquare wrapText="bothSides"/>
                <wp:docPr id="252754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86969" w14:textId="20BE5D7E" w:rsidR="00A40D22" w:rsidRDefault="00A40D22" w:rsidP="0078723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075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ម៉ោង</w:t>
                            </w:r>
                          </w:p>
                          <w:p w14:paraId="282C7912" w14:textId="4EA21746" w:rsidR="0006086A" w:rsidRPr="0006086A" w:rsidRDefault="0006086A" w:rsidP="00787237">
                            <w:pPr>
                              <w:jc w:val="center"/>
                            </w:pPr>
                            <w:r>
                              <w:t>8 ព្រឹក - 4 រសៀល</w:t>
                            </w:r>
                          </w:p>
                          <w:p w14:paraId="2D6086AC" w14:textId="77777777" w:rsidR="0006086A" w:rsidRPr="00100755" w:rsidRDefault="0006086A" w:rsidP="00A40D2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55EA8D1" w14:textId="44E85980" w:rsidR="00D206EE" w:rsidRDefault="00D206EE" w:rsidP="00D20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FAE5" id="_x0000_s1035" type="#_x0000_t202" style="position:absolute;margin-left:24.8pt;margin-top:4.75pt;width:76pt;height:61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" strokecolor="white [3212]">
                <v:textbox>
                  <w:txbxContent>
                    <w:p w14:paraId="38886969" w14:textId="20BE5D7E" w:rsidR="00A40D22" w:rsidRDefault="00A40D22" w:rsidP="0078723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00755">
                        <w:rPr>
                          <w:b/>
                          <w:bCs/>
                          <w:sz w:val="36"/>
                          <w:szCs w:val="36"/>
                        </w:rPr>
                        <w:t>ម៉ោង</w:t>
                      </w:r>
                    </w:p>
                    <w:p w14:paraId="282C7912" w14:textId="4EA21746" w:rsidR="0006086A" w:rsidRPr="0006086A" w:rsidRDefault="0006086A" w:rsidP="00787237">
                      <w:pPr>
                        <w:jc w:val="center"/>
                      </w:pPr>
                      <w:r>
                        <w:t>8 ព្រឹក - 4 រសៀល</w:t>
                      </w:r>
                    </w:p>
                    <w:p w14:paraId="2D6086AC" w14:textId="77777777" w:rsidR="0006086A" w:rsidRPr="00100755" w:rsidRDefault="0006086A" w:rsidP="00A40D2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55EA8D1" w14:textId="44E85980" w:rsidR="00D206EE" w:rsidRDefault="00D206EE" w:rsidP="00D206EE"/>
                  </w:txbxContent>
                </v:textbox>
                <w10:wrap type="square" anchorx="margin"/>
              </v:shape>
            </w:pict>
          </mc:Fallback>
        </mc:AlternateContent>
      </w:r>
    </w:p>
    <w:p w14:paraId="5D56051B" w14:textId="29250775" w:rsidR="00C10F2B" w:rsidRPr="00C10F2B" w:rsidRDefault="00C10F2B">
      <w:pPr>
        <w:spacing w:before="65" w:line="348" w:lineRule="auto"/>
        <w:ind w:left="959" w:right="5984" w:hanging="696"/>
        <w:rPr>
          <w:b/>
          <w:sz w:val="20"/>
          <w:szCs w:val="20"/>
        </w:rPr>
      </w:pPr>
      <w:proofErr w:type="spellStart"/>
      <w:r w:rsidRPr="00C10F2B">
        <w:rPr>
          <w:b/>
          <w:color w:val="2A2A2A"/>
          <w:w w:val="105"/>
          <w:sz w:val="20"/>
          <w:szCs w:val="20"/>
        </w:rPr>
        <w:lastRenderedPageBreak/>
        <w:t>ពី</w:t>
      </w:r>
      <w:proofErr w:type="spellEnd"/>
      <w:r w:rsidRPr="00C10F2B">
        <w:rPr>
          <w:b/>
          <w:color w:val="2A2A2A"/>
          <w:w w:val="105"/>
          <w:sz w:val="20"/>
          <w:szCs w:val="20"/>
        </w:rPr>
        <w:t>: Town House Clubhouse 1706 President Ave</w:t>
      </w:r>
    </w:p>
    <w:p w14:paraId="2E0085F9" w14:textId="6520730D" w:rsidR="004850EB" w:rsidRDefault="00C10F2B">
      <w:pPr>
        <w:spacing w:before="7" w:line="357" w:lineRule="auto"/>
        <w:ind w:left="247" w:right="5187" w:firstLine="709"/>
        <w:rPr>
          <w:b/>
          <w:color w:val="2A2A2A"/>
          <w:w w:val="105"/>
          <w:sz w:val="20"/>
          <w:szCs w:val="20"/>
        </w:rPr>
      </w:pPr>
      <w:proofErr w:type="spellStart"/>
      <w:r w:rsidRPr="00C10F2B">
        <w:rPr>
          <w:b/>
          <w:color w:val="2A2A2A"/>
          <w:w w:val="105"/>
          <w:sz w:val="20"/>
          <w:szCs w:val="20"/>
        </w:rPr>
        <w:t>ធ្លាក់ទន្លេ</w:t>
      </w:r>
      <w:proofErr w:type="spellEnd"/>
      <w:r w:rsidRPr="00C10F2B">
        <w:rPr>
          <w:b/>
          <w:color w:val="2A2A2A"/>
          <w:w w:val="105"/>
          <w:sz w:val="20"/>
          <w:szCs w:val="20"/>
        </w:rPr>
        <w:t xml:space="preserve"> MA 02720 </w:t>
      </w:r>
      <w:proofErr w:type="spellStart"/>
      <w:r w:rsidRPr="00C10F2B">
        <w:rPr>
          <w:b/>
          <w:color w:val="2A2A2A"/>
          <w:w w:val="105"/>
          <w:sz w:val="20"/>
          <w:szCs w:val="20"/>
        </w:rPr>
        <w:t>ទូរស័ព្ទ</w:t>
      </w:r>
      <w:proofErr w:type="spellEnd"/>
      <w:r w:rsidRPr="00C10F2B">
        <w:rPr>
          <w:b/>
          <w:color w:val="2A2A2A"/>
          <w:w w:val="105"/>
          <w:sz w:val="20"/>
          <w:szCs w:val="20"/>
        </w:rPr>
        <w:t>:</w:t>
      </w:r>
    </w:p>
    <w:p w14:paraId="480EB9A5" w14:textId="12D48A3C" w:rsidR="00C10F2B" w:rsidRPr="00C10F2B" w:rsidRDefault="00C10F2B">
      <w:pPr>
        <w:spacing w:before="7" w:line="357" w:lineRule="auto"/>
        <w:ind w:left="247" w:right="5187" w:firstLine="709"/>
        <w:rPr>
          <w:b/>
          <w:sz w:val="18"/>
          <w:szCs w:val="16"/>
        </w:rPr>
      </w:pPr>
      <w:r w:rsidRPr="00C10F2B">
        <w:rPr>
          <w:b/>
          <w:color w:val="2A2A2A"/>
          <w:w w:val="105"/>
          <w:sz w:val="20"/>
          <w:szCs w:val="20"/>
        </w:rPr>
        <w:t xml:space="preserve"> (508) 672-5109</w:t>
      </w:r>
    </w:p>
    <w:p w14:paraId="77F4CACD" w14:textId="03A1F486" w:rsidR="00C10F2B" w:rsidRPr="00C10F2B" w:rsidRDefault="00C10F2B">
      <w:pPr>
        <w:spacing w:line="267" w:lineRule="exact"/>
        <w:ind w:left="245"/>
        <w:rPr>
          <w:sz w:val="20"/>
          <w:szCs w:val="20"/>
        </w:rPr>
      </w:pPr>
      <w:proofErr w:type="spellStart"/>
      <w:proofErr w:type="gramStart"/>
      <w:r w:rsidRPr="00C10F2B">
        <w:rPr>
          <w:b/>
          <w:color w:val="2A2A2A"/>
          <w:w w:val="105"/>
          <w:sz w:val="20"/>
          <w:szCs w:val="20"/>
        </w:rPr>
        <w:t>ទូរសារ</w:t>
      </w:r>
      <w:proofErr w:type="spellEnd"/>
      <w:r w:rsidRPr="00C10F2B">
        <w:rPr>
          <w:b/>
          <w:color w:val="2A2A2A"/>
          <w:w w:val="105"/>
          <w:sz w:val="20"/>
          <w:szCs w:val="20"/>
        </w:rPr>
        <w:t xml:space="preserve">: </w:t>
      </w:r>
      <w:r w:rsidRPr="00C10F2B">
        <w:rPr>
          <w:color w:val="2A2A2A"/>
          <w:w w:val="105"/>
          <w:sz w:val="20"/>
          <w:szCs w:val="20"/>
        </w:rPr>
        <w:t>{</w:t>
      </w:r>
      <w:proofErr w:type="gramEnd"/>
      <w:r w:rsidRPr="00C10F2B">
        <w:rPr>
          <w:color w:val="2A2A2A"/>
          <w:w w:val="105"/>
          <w:sz w:val="20"/>
          <w:szCs w:val="20"/>
        </w:rPr>
        <w:t>508) 672-2051</w:t>
      </w:r>
    </w:p>
    <w:p w14:paraId="05150ED7" w14:textId="77777777" w:rsidR="00C10F2B" w:rsidRPr="00C10F2B" w:rsidRDefault="00C10F2B">
      <w:pPr>
        <w:pStyle w:val="BodyText"/>
        <w:spacing w:before="113"/>
        <w:ind w:left="252"/>
        <w:rPr>
          <w:sz w:val="20"/>
          <w:szCs w:val="20"/>
        </w:rPr>
      </w:pPr>
      <w:r w:rsidRPr="00C10F2B">
        <w:rPr>
          <w:color w:val="2A2A2A"/>
          <w:w w:val="105"/>
          <w:sz w:val="20"/>
          <w:szCs w:val="20"/>
        </w:rPr>
        <w:t>POC: Aaron Labonte (នាយក</w:t>
      </w:r>
      <w:proofErr w:type="spellStart"/>
      <w:r w:rsidRPr="00C10F2B">
        <w:rPr>
          <w:color w:val="2A2A2A"/>
          <w:w w:val="105"/>
          <w:sz w:val="20"/>
          <w:szCs w:val="20"/>
        </w:rPr>
        <w:t>កម្មវិធី</w:t>
      </w:r>
      <w:proofErr w:type="spellEnd"/>
      <w:r w:rsidRPr="00C10F2B">
        <w:rPr>
          <w:color w:val="2A2A2A"/>
          <w:w w:val="105"/>
          <w:sz w:val="20"/>
          <w:szCs w:val="20"/>
        </w:rPr>
        <w:t>) ឬ</w:t>
      </w:r>
    </w:p>
    <w:p w14:paraId="13E70508" w14:textId="1A6AFBC7" w:rsidR="00C10F2B" w:rsidRPr="00C10F2B" w:rsidRDefault="00C10F2B">
      <w:pPr>
        <w:pStyle w:val="BodyText"/>
        <w:spacing w:before="70" w:line="300" w:lineRule="auto"/>
        <w:ind w:left="309" w:right="2448" w:hanging="6"/>
        <w:rPr>
          <w:sz w:val="20"/>
          <w:szCs w:val="20"/>
        </w:rPr>
      </w:pPr>
      <w:r w:rsidRPr="00C10F2B">
        <w:rPr>
          <w:color w:val="2A2A2A"/>
          <w:spacing w:val="-2"/>
          <w:w w:val="105"/>
          <w:sz w:val="20"/>
          <w:szCs w:val="20"/>
        </w:rPr>
        <w:t xml:space="preserve">Therese D. Bernier </w:t>
      </w:r>
      <w:proofErr w:type="gramStart"/>
      <w:r w:rsidRPr="00C10F2B">
        <w:rPr>
          <w:color w:val="2A2A2A"/>
          <w:spacing w:val="-2"/>
          <w:w w:val="105"/>
          <w:sz w:val="20"/>
          <w:szCs w:val="20"/>
        </w:rPr>
        <w:t>CAC,CZT</w:t>
      </w:r>
      <w:proofErr w:type="gramEnd"/>
      <w:r w:rsidRPr="00C10F2B">
        <w:rPr>
          <w:color w:val="2A2A2A"/>
          <w:spacing w:val="-2"/>
          <w:w w:val="105"/>
          <w:sz w:val="20"/>
          <w:szCs w:val="20"/>
        </w:rPr>
        <w:t xml:space="preserve"> (ជំនួយការនាយកកម្ម</w:t>
      </w:r>
      <w:proofErr w:type="spellStart"/>
      <w:r w:rsidRPr="00C10F2B">
        <w:rPr>
          <w:color w:val="2A2A2A"/>
          <w:spacing w:val="-2"/>
          <w:w w:val="105"/>
          <w:sz w:val="20"/>
          <w:szCs w:val="20"/>
        </w:rPr>
        <w:t>វិធី</w:t>
      </w:r>
      <w:proofErr w:type="spellEnd"/>
      <w:r w:rsidRPr="00C10F2B">
        <w:rPr>
          <w:color w:val="2A2A2A"/>
          <w:spacing w:val="-2"/>
          <w:w w:val="105"/>
          <w:sz w:val="20"/>
          <w:szCs w:val="20"/>
        </w:rPr>
        <w:t>) (508} 672-5109</w:t>
      </w:r>
    </w:p>
    <w:p w14:paraId="20B8BCDB" w14:textId="347CC25A" w:rsidR="00C10F2B" w:rsidRPr="00C10F2B" w:rsidRDefault="00C10F2B">
      <w:pPr>
        <w:pStyle w:val="BodyText"/>
        <w:spacing w:before="50"/>
        <w:ind w:left="247"/>
        <w:rPr>
          <w:sz w:val="20"/>
          <w:szCs w:val="20"/>
        </w:rPr>
      </w:pPr>
      <w:r w:rsidRPr="00C10F2B">
        <w:rPr>
          <w:color w:val="2A2A2A"/>
          <w:w w:val="110"/>
          <w:sz w:val="20"/>
          <w:szCs w:val="20"/>
        </w:rPr>
        <w:t xml:space="preserve">The Simpsons: </w:t>
      </w:r>
      <w:hyperlink r:id="rId8">
        <w:r w:rsidRPr="00C10F2B">
          <w:rPr>
            <w:color w:val="31366E"/>
            <w:w w:val="110"/>
            <w:sz w:val="20"/>
            <w:szCs w:val="20"/>
            <w:u w:val="thick" w:color="31366E"/>
          </w:rPr>
          <w:t>therese.bernier@elwyn.org</w:t>
        </w:r>
      </w:hyperlink>
      <w:r w:rsidRPr="00C10F2B">
        <w:rPr>
          <w:color w:val="31366E"/>
          <w:spacing w:val="73"/>
          <w:w w:val="110"/>
          <w:sz w:val="20"/>
          <w:szCs w:val="20"/>
        </w:rPr>
        <w:t xml:space="preserve"> </w:t>
      </w:r>
      <w:r w:rsidRPr="00C10F2B">
        <w:rPr>
          <w:color w:val="2A2A2A"/>
          <w:w w:val="110"/>
          <w:sz w:val="20"/>
          <w:szCs w:val="20"/>
        </w:rPr>
        <w:t xml:space="preserve">ឬ </w:t>
      </w:r>
      <w:hyperlink r:id="rId9">
        <w:r w:rsidRPr="00C10F2B">
          <w:rPr>
            <w:color w:val="31366E"/>
            <w:spacing w:val="-2"/>
            <w:w w:val="110"/>
            <w:sz w:val="20"/>
            <w:szCs w:val="20"/>
            <w:u w:val="thick" w:color="31366E"/>
          </w:rPr>
          <w:t>aaron.labonte@elwyn.org</w:t>
        </w:r>
      </w:hyperlink>
    </w:p>
    <w:p w14:paraId="6A31D2D5" w14:textId="2931BAD5" w:rsidR="00C10F2B" w:rsidRPr="00C10F2B" w:rsidRDefault="00C10F2B">
      <w:pPr>
        <w:pStyle w:val="BodyText"/>
        <w:spacing w:before="246"/>
        <w:rPr>
          <w:sz w:val="20"/>
          <w:szCs w:val="20"/>
        </w:rPr>
      </w:pPr>
    </w:p>
    <w:p w14:paraId="147214D7" w14:textId="6E2CAC67" w:rsidR="00C10F2B" w:rsidRPr="00C10F2B" w:rsidRDefault="00C10F2B">
      <w:pPr>
        <w:pStyle w:val="BodyText"/>
        <w:spacing w:line="343" w:lineRule="auto"/>
        <w:ind w:left="235" w:hanging="4"/>
        <w:rPr>
          <w:sz w:val="20"/>
          <w:szCs w:val="20"/>
        </w:rPr>
      </w:pPr>
      <w:proofErr w:type="spellStart"/>
      <w:r w:rsidRPr="00C10F2B">
        <w:rPr>
          <w:color w:val="2A2A2A"/>
          <w:sz w:val="20"/>
          <w:szCs w:val="20"/>
        </w:rPr>
        <w:t>បុគ្គលខាងក្រោមបានស្នើសុំសេវាកម្ម</w:t>
      </w:r>
      <w:proofErr w:type="spellEnd"/>
      <w:r w:rsidRPr="00C10F2B">
        <w:rPr>
          <w:color w:val="2A2A2A"/>
          <w:sz w:val="20"/>
          <w:szCs w:val="20"/>
        </w:rPr>
        <w:t xml:space="preserve"> Clubhouse </w:t>
      </w:r>
      <w:r w:rsidRPr="00C10F2B">
        <w:rPr>
          <w:color w:val="2A2A2A"/>
          <w:w w:val="110"/>
          <w:sz w:val="20"/>
          <w:szCs w:val="20"/>
        </w:rPr>
        <w:t xml:space="preserve">ហើយយើងត្រូវការព័ត៌មានខាងក្រោមដើម្បីបំពេញតាមលក្ខណៈវិនិច្ឆ័យសេវាកម្ម </w:t>
      </w:r>
      <w:proofErr w:type="spellStart"/>
      <w:r w:rsidRPr="00C10F2B">
        <w:rPr>
          <w:color w:val="2A2A2A"/>
          <w:w w:val="110"/>
          <w:sz w:val="20"/>
          <w:szCs w:val="20"/>
        </w:rPr>
        <w:t>Clubhouse</w:t>
      </w:r>
      <w:proofErr w:type="spellEnd"/>
      <w:r w:rsidRPr="00C10F2B">
        <w:rPr>
          <w:color w:val="2A2A2A"/>
          <w:w w:val="110"/>
          <w:sz w:val="20"/>
          <w:szCs w:val="20"/>
        </w:rPr>
        <w:t>។</w:t>
      </w:r>
    </w:p>
    <w:p w14:paraId="77963F50" w14:textId="3916138E" w:rsidR="00C10F2B" w:rsidRPr="00C10F2B" w:rsidRDefault="00C10F2B">
      <w:pPr>
        <w:pStyle w:val="BodyText"/>
        <w:spacing w:before="59"/>
        <w:rPr>
          <w:sz w:val="20"/>
          <w:szCs w:val="20"/>
        </w:rPr>
      </w:pPr>
    </w:p>
    <w:p w14:paraId="5A07DDA4" w14:textId="77777777" w:rsidR="00C10F2B" w:rsidRPr="00C10F2B" w:rsidRDefault="00C10F2B">
      <w:pPr>
        <w:pStyle w:val="BodyText"/>
        <w:ind w:left="229"/>
        <w:rPr>
          <w:sz w:val="20"/>
          <w:szCs w:val="20"/>
        </w:rPr>
      </w:pPr>
      <w:proofErr w:type="spellStart"/>
      <w:r w:rsidRPr="00C10F2B">
        <w:rPr>
          <w:color w:val="2A2A2A"/>
          <w:spacing w:val="-4"/>
          <w:w w:val="105"/>
          <w:sz w:val="20"/>
          <w:szCs w:val="20"/>
        </w:rPr>
        <w:t>ឈ្មោះ</w:t>
      </w:r>
      <w:proofErr w:type="spellEnd"/>
      <w:r w:rsidRPr="00C10F2B">
        <w:rPr>
          <w:color w:val="2A2A2A"/>
          <w:spacing w:val="-4"/>
          <w:w w:val="105"/>
          <w:sz w:val="20"/>
          <w:szCs w:val="20"/>
        </w:rPr>
        <w:t>:</w:t>
      </w:r>
    </w:p>
    <w:p w14:paraId="7ACEC6E6" w14:textId="1427FBA1" w:rsidR="00C10F2B" w:rsidRPr="00C10F2B" w:rsidRDefault="00C10F2B">
      <w:pPr>
        <w:pStyle w:val="BodyText"/>
        <w:spacing w:before="114"/>
        <w:ind w:left="228"/>
        <w:rPr>
          <w:sz w:val="20"/>
          <w:szCs w:val="20"/>
        </w:rPr>
      </w:pPr>
      <w:proofErr w:type="spellStart"/>
      <w:r w:rsidRPr="00C10F2B">
        <w:rPr>
          <w:color w:val="2A2A2A"/>
          <w:spacing w:val="-2"/>
          <w:w w:val="105"/>
          <w:sz w:val="20"/>
          <w:szCs w:val="20"/>
        </w:rPr>
        <w:t>អាស័យដ្ឋាន</w:t>
      </w:r>
      <w:proofErr w:type="spellEnd"/>
      <w:r w:rsidRPr="00C10F2B">
        <w:rPr>
          <w:color w:val="2A2A2A"/>
          <w:spacing w:val="-2"/>
          <w:w w:val="105"/>
          <w:sz w:val="20"/>
          <w:szCs w:val="20"/>
        </w:rPr>
        <w:t>:</w:t>
      </w:r>
    </w:p>
    <w:p w14:paraId="69B15C17" w14:textId="7DF13C2F" w:rsidR="00C10F2B" w:rsidRPr="00C10F2B" w:rsidRDefault="00C10F2B">
      <w:pPr>
        <w:pStyle w:val="BodyText"/>
        <w:spacing w:before="118"/>
        <w:ind w:left="213"/>
        <w:rPr>
          <w:sz w:val="20"/>
          <w:szCs w:val="20"/>
        </w:rPr>
      </w:pPr>
      <w:proofErr w:type="spellStart"/>
      <w:r w:rsidRPr="00C10F2B">
        <w:rPr>
          <w:color w:val="2A2A2A"/>
          <w:spacing w:val="-2"/>
          <w:w w:val="105"/>
          <w:sz w:val="20"/>
          <w:szCs w:val="20"/>
        </w:rPr>
        <w:t>ទូរស័ព្ទ</w:t>
      </w:r>
      <w:proofErr w:type="spellEnd"/>
      <w:r w:rsidRPr="00C10F2B">
        <w:rPr>
          <w:color w:val="2A2A2A"/>
          <w:spacing w:val="-2"/>
          <w:w w:val="105"/>
          <w:sz w:val="20"/>
          <w:szCs w:val="20"/>
        </w:rPr>
        <w:t>:</w:t>
      </w:r>
    </w:p>
    <w:p w14:paraId="5426C5FB" w14:textId="509497B0" w:rsidR="00C10F2B" w:rsidRPr="00C10F2B" w:rsidRDefault="00C10F2B">
      <w:pPr>
        <w:spacing w:before="123" w:after="59"/>
        <w:ind w:left="4379"/>
        <w:rPr>
          <w:b/>
          <w:sz w:val="20"/>
          <w:szCs w:val="20"/>
        </w:rPr>
      </w:pPr>
      <w:proofErr w:type="spellStart"/>
      <w:r w:rsidRPr="00C10F2B">
        <w:rPr>
          <w:b/>
          <w:color w:val="2A2A2A"/>
          <w:spacing w:val="-2"/>
          <w:sz w:val="20"/>
          <w:szCs w:val="20"/>
        </w:rPr>
        <w:t>ការធ្វើរោគវិនិច្ឆ័យ</w:t>
      </w:r>
      <w:proofErr w:type="spellEnd"/>
    </w:p>
    <w:tbl>
      <w:tblPr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3"/>
        <w:gridCol w:w="4500"/>
      </w:tblGrid>
      <w:tr w:rsidR="00C10F2B" w:rsidRPr="00C10F2B" w14:paraId="103BB3F9" w14:textId="77777777">
        <w:trPr>
          <w:trHeight w:val="619"/>
        </w:trPr>
        <w:tc>
          <w:tcPr>
            <w:tcW w:w="4913" w:type="dxa"/>
            <w:vMerge w:val="restart"/>
            <w:tcBorders>
              <w:right w:val="single" w:sz="2" w:space="0" w:color="000000"/>
            </w:tcBorders>
          </w:tcPr>
          <w:p w14:paraId="6E86100A" w14:textId="77777777" w:rsidR="00C10F2B" w:rsidRPr="00C10F2B" w:rsidRDefault="00C10F2B">
            <w:pPr>
              <w:pStyle w:val="TableParagraph"/>
              <w:spacing w:before="127"/>
              <w:rPr>
                <w:b/>
                <w:sz w:val="20"/>
                <w:szCs w:val="18"/>
              </w:rPr>
            </w:pPr>
          </w:p>
          <w:p w14:paraId="28223204" w14:textId="77777777" w:rsidR="00C10F2B" w:rsidRPr="00C10F2B" w:rsidRDefault="00C10F2B">
            <w:pPr>
              <w:pStyle w:val="TableParagraph"/>
              <w:ind w:left="141"/>
              <w:rPr>
                <w:b/>
                <w:sz w:val="20"/>
                <w:szCs w:val="18"/>
              </w:rPr>
            </w:pPr>
            <w:proofErr w:type="spellStart"/>
            <w:r w:rsidRPr="00C10F2B">
              <w:rPr>
                <w:b/>
                <w:color w:val="DA2131"/>
                <w:w w:val="105"/>
                <w:sz w:val="20"/>
                <w:szCs w:val="18"/>
              </w:rPr>
              <w:t>កាលបរិច្ឆេទនៃការធ្វើរោគវិនិច្ឆ័យ</w:t>
            </w:r>
            <w:proofErr w:type="spellEnd"/>
            <w:r w:rsidRPr="00C10F2B">
              <w:rPr>
                <w:b/>
                <w:color w:val="DA2131"/>
                <w:w w:val="105"/>
                <w:sz w:val="20"/>
                <w:szCs w:val="18"/>
              </w:rPr>
              <w:t>:</w:t>
            </w:r>
          </w:p>
        </w:tc>
        <w:tc>
          <w:tcPr>
            <w:tcW w:w="4500" w:type="dxa"/>
            <w:tcBorders>
              <w:left w:val="single" w:sz="2" w:space="0" w:color="000000"/>
            </w:tcBorders>
          </w:tcPr>
          <w:p w14:paraId="42E589F6" w14:textId="19AEB928" w:rsidR="00C10F2B" w:rsidRPr="00C10F2B" w:rsidRDefault="00C10F2B">
            <w:pPr>
              <w:pStyle w:val="TableParagraph"/>
              <w:spacing w:before="132"/>
              <w:rPr>
                <w:b/>
                <w:sz w:val="20"/>
                <w:szCs w:val="18"/>
              </w:rPr>
            </w:pPr>
          </w:p>
          <w:p w14:paraId="7AEA7948" w14:textId="41E6FA3B" w:rsidR="00C10F2B" w:rsidRPr="00C10F2B" w:rsidRDefault="00C10F2B">
            <w:pPr>
              <w:pStyle w:val="TableParagraph"/>
              <w:spacing w:line="203" w:lineRule="exact"/>
              <w:ind w:left="148"/>
              <w:rPr>
                <w:b/>
                <w:sz w:val="20"/>
                <w:szCs w:val="18"/>
              </w:rPr>
            </w:pPr>
            <w:proofErr w:type="spellStart"/>
            <w:r w:rsidRPr="00C10F2B">
              <w:rPr>
                <w:b/>
                <w:color w:val="DA2131"/>
                <w:spacing w:val="-2"/>
                <w:sz w:val="20"/>
                <w:szCs w:val="18"/>
              </w:rPr>
              <w:t>គ្លីនិក</w:t>
            </w:r>
            <w:proofErr w:type="spellEnd"/>
            <w:r w:rsidRPr="00C10F2B">
              <w:rPr>
                <w:b/>
                <w:color w:val="DA2131"/>
                <w:spacing w:val="-2"/>
                <w:sz w:val="20"/>
                <w:szCs w:val="18"/>
              </w:rPr>
              <w:t>:</w:t>
            </w:r>
          </w:p>
        </w:tc>
      </w:tr>
      <w:tr w:rsidR="00C10F2B" w:rsidRPr="00C10F2B" w14:paraId="56A2A377" w14:textId="77777777">
        <w:trPr>
          <w:trHeight w:val="369"/>
        </w:trPr>
        <w:tc>
          <w:tcPr>
            <w:tcW w:w="4913" w:type="dxa"/>
            <w:vMerge/>
            <w:tcBorders>
              <w:top w:val="nil"/>
              <w:right w:val="single" w:sz="2" w:space="0" w:color="000000"/>
            </w:tcBorders>
          </w:tcPr>
          <w:p w14:paraId="5D7411D3" w14:textId="77777777" w:rsidR="00C10F2B" w:rsidRDefault="00C10F2B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tcBorders>
              <w:left w:val="single" w:sz="2" w:space="0" w:color="000000"/>
            </w:tcBorders>
          </w:tcPr>
          <w:p w14:paraId="48DCB899" w14:textId="72FFE2B5" w:rsidR="00C10F2B" w:rsidRPr="00C10F2B" w:rsidRDefault="00C10F2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10F2B" w:rsidRPr="00C10F2B" w14:paraId="72AA57CB" w14:textId="77777777">
        <w:trPr>
          <w:trHeight w:val="1013"/>
        </w:trPr>
        <w:tc>
          <w:tcPr>
            <w:tcW w:w="4913" w:type="dxa"/>
            <w:tcBorders>
              <w:right w:val="single" w:sz="2" w:space="0" w:color="000000"/>
            </w:tcBorders>
          </w:tcPr>
          <w:p w14:paraId="3865FCEC" w14:textId="77777777" w:rsidR="00C10F2B" w:rsidRPr="00C10F2B" w:rsidRDefault="00C10F2B">
            <w:pPr>
              <w:pStyle w:val="TableParagraph"/>
              <w:spacing w:before="137"/>
              <w:rPr>
                <w:b/>
                <w:sz w:val="20"/>
                <w:szCs w:val="18"/>
              </w:rPr>
            </w:pPr>
          </w:p>
          <w:p w14:paraId="3BA4CAC4" w14:textId="77777777" w:rsidR="00C10F2B" w:rsidRPr="00C10F2B" w:rsidRDefault="00C10F2B">
            <w:pPr>
              <w:pStyle w:val="TableParagraph"/>
              <w:ind w:left="134"/>
              <w:rPr>
                <w:b/>
                <w:sz w:val="20"/>
                <w:szCs w:val="18"/>
              </w:rPr>
            </w:pPr>
            <w:proofErr w:type="spellStart"/>
            <w:r w:rsidRPr="00C10F2B">
              <w:rPr>
                <w:b/>
                <w:color w:val="2A2A2A"/>
                <w:sz w:val="20"/>
                <w:szCs w:val="18"/>
              </w:rPr>
              <w:t>អ័ក្ស</w:t>
            </w:r>
            <w:proofErr w:type="spellEnd"/>
            <w:r w:rsidRPr="00C10F2B">
              <w:rPr>
                <w:b/>
                <w:color w:val="2A2A2A"/>
                <w:sz w:val="20"/>
                <w:szCs w:val="18"/>
              </w:rPr>
              <w:t xml:space="preserve"> I</w:t>
            </w:r>
          </w:p>
        </w:tc>
        <w:tc>
          <w:tcPr>
            <w:tcW w:w="4500" w:type="dxa"/>
            <w:tcBorders>
              <w:left w:val="single" w:sz="2" w:space="0" w:color="000000"/>
            </w:tcBorders>
          </w:tcPr>
          <w:p w14:paraId="3C03A3A9" w14:textId="55140858" w:rsidR="00C10F2B" w:rsidRPr="00C10F2B" w:rsidRDefault="00C10F2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10F2B" w:rsidRPr="00C10F2B" w14:paraId="44F8A06E" w14:textId="77777777">
        <w:trPr>
          <w:trHeight w:val="1018"/>
        </w:trPr>
        <w:tc>
          <w:tcPr>
            <w:tcW w:w="4913" w:type="dxa"/>
          </w:tcPr>
          <w:p w14:paraId="0BF6F8F1" w14:textId="77777777" w:rsidR="00C10F2B" w:rsidRPr="00C10F2B" w:rsidRDefault="00C10F2B">
            <w:pPr>
              <w:pStyle w:val="TableParagraph"/>
              <w:spacing w:before="137"/>
              <w:rPr>
                <w:b/>
                <w:sz w:val="20"/>
                <w:szCs w:val="18"/>
              </w:rPr>
            </w:pPr>
          </w:p>
          <w:p w14:paraId="1CB8E223" w14:textId="77777777" w:rsidR="00C10F2B" w:rsidRPr="00C10F2B" w:rsidRDefault="00C10F2B">
            <w:pPr>
              <w:pStyle w:val="TableParagraph"/>
              <w:ind w:left="129"/>
              <w:rPr>
                <w:b/>
                <w:sz w:val="20"/>
                <w:szCs w:val="18"/>
              </w:rPr>
            </w:pPr>
            <w:proofErr w:type="spellStart"/>
            <w:r w:rsidRPr="00C10F2B">
              <w:rPr>
                <w:b/>
                <w:color w:val="2A2A2A"/>
                <w:sz w:val="20"/>
                <w:szCs w:val="18"/>
              </w:rPr>
              <w:t>អ័ក្ស</w:t>
            </w:r>
            <w:proofErr w:type="spellEnd"/>
            <w:r w:rsidRPr="00C10F2B">
              <w:rPr>
                <w:b/>
                <w:color w:val="2A2A2A"/>
                <w:sz w:val="20"/>
                <w:szCs w:val="18"/>
              </w:rPr>
              <w:t xml:space="preserve"> II</w:t>
            </w:r>
          </w:p>
        </w:tc>
        <w:tc>
          <w:tcPr>
            <w:tcW w:w="4500" w:type="dxa"/>
          </w:tcPr>
          <w:p w14:paraId="7BC80F1C" w14:textId="6F7AE3B9" w:rsidR="00C10F2B" w:rsidRPr="00C10F2B" w:rsidRDefault="00C10F2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10F2B" w:rsidRPr="00C10F2B" w14:paraId="23B1BBED" w14:textId="77777777">
        <w:trPr>
          <w:trHeight w:val="1023"/>
        </w:trPr>
        <w:tc>
          <w:tcPr>
            <w:tcW w:w="4913" w:type="dxa"/>
          </w:tcPr>
          <w:p w14:paraId="112F6E29" w14:textId="77777777" w:rsidR="00C10F2B" w:rsidRPr="00C10F2B" w:rsidRDefault="00C10F2B">
            <w:pPr>
              <w:pStyle w:val="TableParagraph"/>
              <w:spacing w:before="137"/>
              <w:rPr>
                <w:b/>
                <w:sz w:val="20"/>
                <w:szCs w:val="18"/>
              </w:rPr>
            </w:pPr>
          </w:p>
          <w:p w14:paraId="63A1D855" w14:textId="77777777" w:rsidR="00C10F2B" w:rsidRPr="00C10F2B" w:rsidRDefault="00C10F2B">
            <w:pPr>
              <w:pStyle w:val="TableParagraph"/>
              <w:ind w:left="119"/>
              <w:rPr>
                <w:b/>
                <w:sz w:val="20"/>
                <w:szCs w:val="18"/>
              </w:rPr>
            </w:pPr>
            <w:proofErr w:type="spellStart"/>
            <w:r w:rsidRPr="00C10F2B">
              <w:rPr>
                <w:b/>
                <w:color w:val="2A2A2A"/>
                <w:sz w:val="20"/>
                <w:szCs w:val="18"/>
              </w:rPr>
              <w:t>អ័ក្សជំងឺ</w:t>
            </w:r>
            <w:proofErr w:type="spellEnd"/>
          </w:p>
        </w:tc>
        <w:tc>
          <w:tcPr>
            <w:tcW w:w="4500" w:type="dxa"/>
          </w:tcPr>
          <w:p w14:paraId="52F532FB" w14:textId="77777777" w:rsidR="00C10F2B" w:rsidRPr="00C10F2B" w:rsidRDefault="00C10F2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10F2B" w:rsidRPr="00C10F2B" w14:paraId="3B703411" w14:textId="77777777">
        <w:trPr>
          <w:trHeight w:val="1032"/>
        </w:trPr>
        <w:tc>
          <w:tcPr>
            <w:tcW w:w="4913" w:type="dxa"/>
          </w:tcPr>
          <w:p w14:paraId="7483266C" w14:textId="77777777" w:rsidR="00C10F2B" w:rsidRPr="00C10F2B" w:rsidRDefault="00C10F2B">
            <w:pPr>
              <w:pStyle w:val="TableParagraph"/>
              <w:spacing w:before="141"/>
              <w:rPr>
                <w:b/>
                <w:sz w:val="20"/>
                <w:szCs w:val="18"/>
              </w:rPr>
            </w:pPr>
          </w:p>
          <w:p w14:paraId="6665E755" w14:textId="77777777" w:rsidR="00C10F2B" w:rsidRPr="00C10F2B" w:rsidRDefault="00C10F2B">
            <w:pPr>
              <w:pStyle w:val="TableParagraph"/>
              <w:spacing w:before="1"/>
              <w:ind w:left="105"/>
              <w:rPr>
                <w:b/>
                <w:sz w:val="20"/>
                <w:szCs w:val="18"/>
              </w:rPr>
            </w:pPr>
            <w:proofErr w:type="spellStart"/>
            <w:r w:rsidRPr="00C10F2B">
              <w:rPr>
                <w:b/>
                <w:color w:val="2A2A2A"/>
                <w:sz w:val="20"/>
                <w:szCs w:val="18"/>
              </w:rPr>
              <w:t>អ័ក្ស</w:t>
            </w:r>
            <w:proofErr w:type="spellEnd"/>
            <w:r w:rsidRPr="00C10F2B">
              <w:rPr>
                <w:b/>
                <w:color w:val="2A2A2A"/>
                <w:sz w:val="20"/>
                <w:szCs w:val="18"/>
              </w:rPr>
              <w:t xml:space="preserve"> IV</w:t>
            </w:r>
          </w:p>
        </w:tc>
        <w:tc>
          <w:tcPr>
            <w:tcW w:w="4500" w:type="dxa"/>
          </w:tcPr>
          <w:p w14:paraId="6E688982" w14:textId="77777777" w:rsidR="00C10F2B" w:rsidRPr="00C10F2B" w:rsidRDefault="00C10F2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5A8A431F" w14:textId="490A7654" w:rsidR="00C10F2B" w:rsidRPr="00C10F2B" w:rsidRDefault="00C10F2B">
      <w:pPr>
        <w:pStyle w:val="BodyText"/>
        <w:rPr>
          <w:b/>
          <w:sz w:val="20"/>
          <w:szCs w:val="20"/>
        </w:rPr>
      </w:pPr>
    </w:p>
    <w:p w14:paraId="053DD907" w14:textId="7F16DF34" w:rsidR="00C10F2B" w:rsidRPr="00C10F2B" w:rsidRDefault="00C10F2B">
      <w:pPr>
        <w:pStyle w:val="BodyText"/>
        <w:rPr>
          <w:b/>
          <w:sz w:val="20"/>
          <w:szCs w:val="20"/>
        </w:rPr>
      </w:pPr>
    </w:p>
    <w:p w14:paraId="30BB9013" w14:textId="1EC31C76" w:rsidR="00C10F2B" w:rsidRPr="00C10F2B" w:rsidRDefault="00C10F2B">
      <w:pPr>
        <w:pStyle w:val="BodyText"/>
        <w:spacing w:before="70"/>
        <w:rPr>
          <w:b/>
          <w:sz w:val="20"/>
          <w:szCs w:val="20"/>
        </w:rPr>
      </w:pPr>
    </w:p>
    <w:p w14:paraId="2692FB07" w14:textId="4DCEDE6D" w:rsidR="00C10F2B" w:rsidRPr="00C10F2B" w:rsidRDefault="00C10F2B">
      <w:pPr>
        <w:pStyle w:val="BodyText"/>
        <w:tabs>
          <w:tab w:val="left" w:pos="6374"/>
          <w:tab w:val="left" w:pos="9005"/>
        </w:tabs>
        <w:ind w:left="171"/>
        <w:rPr>
          <w:sz w:val="20"/>
          <w:szCs w:val="20"/>
        </w:rPr>
      </w:pPr>
      <w:proofErr w:type="spellStart"/>
      <w:proofErr w:type="gramStart"/>
      <w:r w:rsidRPr="00C10F2B">
        <w:rPr>
          <w:color w:val="2A2A2A"/>
          <w:spacing w:val="-2"/>
          <w:w w:val="105"/>
          <w:sz w:val="20"/>
          <w:szCs w:val="20"/>
        </w:rPr>
        <w:t>គ្រូពេទ្យ</w:t>
      </w:r>
      <w:proofErr w:type="spellEnd"/>
      <w:r w:rsidRPr="00C10F2B">
        <w:rPr>
          <w:color w:val="2A2A2A"/>
          <w:spacing w:val="-2"/>
          <w:w w:val="105"/>
          <w:sz w:val="20"/>
          <w:szCs w:val="20"/>
        </w:rPr>
        <w:t xml:space="preserve"> </w:t>
      </w:r>
      <w:proofErr w:type="spellStart"/>
      <w:r w:rsidRPr="00C10F2B">
        <w:rPr>
          <w:color w:val="2A2A2A"/>
          <w:w w:val="115"/>
          <w:sz w:val="20"/>
          <w:szCs w:val="20"/>
        </w:rPr>
        <w:t>ហត្ថលេខា</w:t>
      </w:r>
      <w:proofErr w:type="spellEnd"/>
      <w:r w:rsidRPr="00C10F2B">
        <w:rPr>
          <w:color w:val="2A2A2A"/>
          <w:w w:val="115"/>
          <w:sz w:val="20"/>
          <w:szCs w:val="20"/>
        </w:rPr>
        <w:t xml:space="preserve">: </w:t>
      </w:r>
      <w:r w:rsidRPr="00C10F2B">
        <w:rPr>
          <w:color w:val="2A2A2A"/>
          <w:sz w:val="20"/>
          <w:szCs w:val="20"/>
          <w:u w:val="single" w:color="292929"/>
        </w:rPr>
        <w:tab/>
      </w:r>
      <w:r w:rsidRPr="00C10F2B">
        <w:rPr>
          <w:color w:val="2A2A2A"/>
          <w:spacing w:val="-7"/>
          <w:sz w:val="20"/>
          <w:szCs w:val="20"/>
        </w:rPr>
        <w:t xml:space="preserve"> </w:t>
      </w:r>
      <w:proofErr w:type="spellStart"/>
      <w:r w:rsidRPr="00C10F2B">
        <w:rPr>
          <w:color w:val="2A2A2A"/>
          <w:w w:val="115"/>
          <w:sz w:val="20"/>
          <w:szCs w:val="20"/>
        </w:rPr>
        <w:t>កាលបរិច្ឆេទ</w:t>
      </w:r>
      <w:proofErr w:type="spellEnd"/>
      <w:r w:rsidRPr="00C10F2B">
        <w:rPr>
          <w:color w:val="2A2A2A"/>
          <w:w w:val="115"/>
          <w:sz w:val="20"/>
          <w:szCs w:val="20"/>
        </w:rPr>
        <w:t xml:space="preserve">: </w:t>
      </w:r>
      <w:r w:rsidRPr="00C10F2B">
        <w:rPr>
          <w:color w:val="2A2A2A"/>
          <w:sz w:val="20"/>
          <w:szCs w:val="20"/>
          <w:u w:val="single" w:color="292929"/>
        </w:rPr>
        <w:tab/>
      </w:r>
      <w:r w:rsidRPr="00C10F2B">
        <w:rPr>
          <w:color w:val="444444"/>
          <w:spacing w:val="-10"/>
          <w:w w:val="205"/>
          <w:sz w:val="20"/>
          <w:szCs w:val="20"/>
        </w:rPr>
        <w:t>_</w:t>
      </w:r>
      <w:proofErr w:type="gramEnd"/>
    </w:p>
    <w:p w14:paraId="6B7D2A94" w14:textId="6C082925" w:rsidR="00693E3C" w:rsidRPr="00C10F2B" w:rsidRDefault="00693E3C">
      <w:pPr>
        <w:rPr>
          <w:sz w:val="20"/>
          <w:szCs w:val="20"/>
        </w:rPr>
      </w:pPr>
    </w:p>
    <w:p w14:paraId="765CA246" w14:textId="77777777" w:rsidR="006B59DC" w:rsidRPr="00F11376" w:rsidRDefault="006B59DC" w:rsidP="006B59DC">
      <w:pPr>
        <w:jc w:val="center"/>
        <w:rPr>
          <w:b/>
          <w:bCs/>
          <w:sz w:val="56"/>
          <w:szCs w:val="56"/>
        </w:rPr>
      </w:pPr>
      <w:r w:rsidRPr="00F11376">
        <w:rPr>
          <w:b/>
          <w:bCs/>
          <w:sz w:val="56"/>
          <w:szCs w:val="56"/>
        </w:rPr>
        <w:lastRenderedPageBreak/>
        <w:t>ជំហានសម្រាប់ការចុះឈ្មោះសមាជិកភាពមានដូចខាងក្រោម៖</w:t>
      </w:r>
    </w:p>
    <w:p w14:paraId="054567FB" w14:textId="77777777" w:rsidR="00A942A8" w:rsidRPr="006B59DC" w:rsidRDefault="00A942A8" w:rsidP="006B59DC">
      <w:pPr>
        <w:jc w:val="center"/>
        <w:rPr>
          <w:b/>
          <w:bCs/>
          <w:sz w:val="72"/>
          <w:szCs w:val="72"/>
        </w:rPr>
      </w:pPr>
    </w:p>
    <w:p w14:paraId="0677F209" w14:textId="77777777" w:rsidR="00A942A8" w:rsidRPr="00A942A8" w:rsidRDefault="00A942A8" w:rsidP="00A942A8">
      <w:pPr>
        <w:numPr>
          <w:ilvl w:val="0"/>
          <w:numId w:val="1"/>
        </w:numPr>
        <w:spacing w:line="480" w:lineRule="auto"/>
        <w:rPr>
          <w:sz w:val="36"/>
          <w:szCs w:val="36"/>
        </w:rPr>
      </w:pPr>
      <w:r w:rsidRPr="00A942A8">
        <w:rPr>
          <w:sz w:val="36"/>
          <w:szCs w:val="36"/>
        </w:rPr>
        <w:t>កំណត់ពេលដំណើរកម្សាន្ត។ ទូរសព្ទទៅលេខ 508-672-2023</w:t>
      </w:r>
    </w:p>
    <w:p w14:paraId="428CEE21" w14:textId="77777777" w:rsidR="00A942A8" w:rsidRPr="00A942A8" w:rsidRDefault="00A942A8" w:rsidP="00A942A8">
      <w:pPr>
        <w:numPr>
          <w:ilvl w:val="0"/>
          <w:numId w:val="1"/>
        </w:numPr>
        <w:spacing w:line="480" w:lineRule="auto"/>
        <w:rPr>
          <w:sz w:val="36"/>
          <w:szCs w:val="36"/>
        </w:rPr>
      </w:pPr>
      <w:r w:rsidRPr="00A942A8">
        <w:rPr>
          <w:sz w:val="36"/>
          <w:szCs w:val="36"/>
        </w:rPr>
        <w:t>សួរអ្នកផ្តល់សេវាវេជ្ជសាស្រ្ត / ចិត្តសាស្ត្រ / ព្យាបាលរបស់អ្នកដើម្បីបំពេញទម្រង់អ័ក្ស 1 ។ ដាក់ស្នើតាមប្រៃសណីយ៍ ទម្លាក់ អ៊ីមែល (</w:t>
      </w:r>
      <w:hyperlink r:id="rId10" w:history="1">
        <w:r w:rsidRPr="00A942A8">
          <w:rPr>
            <w:rStyle w:val="Hyperlink"/>
            <w:sz w:val="36"/>
            <w:szCs w:val="36"/>
          </w:rPr>
          <w:t>amy.fermi@elwyn.org</w:t>
        </w:r>
      </w:hyperlink>
      <w:r w:rsidRPr="00A942A8">
        <w:rPr>
          <w:sz w:val="36"/>
          <w:szCs w:val="36"/>
        </w:rPr>
        <w:t>) ឬទូរសារ (508) 672-205 ។</w:t>
      </w:r>
    </w:p>
    <w:p w14:paraId="33983DEF" w14:textId="77777777" w:rsidR="00A942A8" w:rsidRPr="00A942A8" w:rsidRDefault="00A942A8" w:rsidP="00A942A8">
      <w:pPr>
        <w:numPr>
          <w:ilvl w:val="0"/>
          <w:numId w:val="1"/>
        </w:numPr>
        <w:spacing w:line="480" w:lineRule="auto"/>
        <w:rPr>
          <w:sz w:val="36"/>
          <w:szCs w:val="36"/>
        </w:rPr>
      </w:pPr>
      <w:r w:rsidRPr="00A942A8">
        <w:rPr>
          <w:sz w:val="36"/>
          <w:szCs w:val="36"/>
        </w:rPr>
        <w:t>កំណត់ពេលថ្ងៃទទួលទាន / ចុះឈ្មោះជាមួយ Admin Unit ដើម្បីបំពេញឯកសារចាំបាច់។</w:t>
      </w:r>
    </w:p>
    <w:p w14:paraId="728CBA69" w14:textId="77777777" w:rsidR="00A942A8" w:rsidRPr="00A942A8" w:rsidRDefault="00A942A8" w:rsidP="00A942A8">
      <w:pPr>
        <w:numPr>
          <w:ilvl w:val="0"/>
          <w:numId w:val="1"/>
        </w:numPr>
        <w:spacing w:line="480" w:lineRule="auto"/>
        <w:rPr>
          <w:sz w:val="36"/>
          <w:szCs w:val="36"/>
        </w:rPr>
      </w:pPr>
      <w:r w:rsidRPr="00A942A8">
        <w:rPr>
          <w:sz w:val="36"/>
          <w:szCs w:val="36"/>
        </w:rPr>
        <w:t>ចូលរួមជាមួយ Clubhouse!</w:t>
      </w:r>
    </w:p>
    <w:p w14:paraId="2AFB7927" w14:textId="3BA4CCB0" w:rsidR="00A942A8" w:rsidRDefault="00A942A8">
      <w:r>
        <w:br w:type="page"/>
      </w:r>
    </w:p>
    <w:p w14:paraId="02287BC8" w14:textId="77777777" w:rsidR="00361900" w:rsidRDefault="00361900" w:rsidP="00361900">
      <w:pPr>
        <w:spacing w:line="276" w:lineRule="auto"/>
        <w:rPr>
          <w:b/>
          <w:bCs/>
          <w:sz w:val="32"/>
          <w:szCs w:val="32"/>
        </w:rPr>
      </w:pPr>
      <w:r w:rsidRPr="00361900">
        <w:rPr>
          <w:b/>
          <w:bCs/>
          <w:sz w:val="72"/>
          <w:szCs w:val="72"/>
        </w:rPr>
        <w:lastRenderedPageBreak/>
        <w:t xml:space="preserve">រុករកយូនីតរបស់ Towne House </w:t>
      </w:r>
    </w:p>
    <w:p w14:paraId="40C0D011" w14:textId="7B597A0F" w:rsidR="00CF7D02" w:rsidRPr="00CF7D02" w:rsidRDefault="00BC5E01" w:rsidP="00CF7D02">
      <w:pPr>
        <w:spacing w:line="276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443CD09C" wp14:editId="10D23B68">
            <wp:simplePos x="0" y="0"/>
            <wp:positionH relativeFrom="column">
              <wp:posOffset>3594735</wp:posOffset>
            </wp:positionH>
            <wp:positionV relativeFrom="paragraph">
              <wp:posOffset>4218940</wp:posOffset>
            </wp:positionV>
            <wp:extent cx="2771775" cy="3695065"/>
            <wp:effectExtent l="0" t="0" r="0" b="635"/>
            <wp:wrapNone/>
            <wp:docPr id="2953760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76086" name="Picture 2953760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177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83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14CD30" wp14:editId="20AF7D16">
                <wp:simplePos x="0" y="0"/>
                <wp:positionH relativeFrom="margin">
                  <wp:posOffset>-317500</wp:posOffset>
                </wp:positionH>
                <wp:positionV relativeFrom="paragraph">
                  <wp:posOffset>1805940</wp:posOffset>
                </wp:positionV>
                <wp:extent cx="3492500" cy="5651500"/>
                <wp:effectExtent l="0" t="0" r="12700" b="25400"/>
                <wp:wrapSquare wrapText="bothSides"/>
                <wp:docPr id="1461167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565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7B2E" w14:textId="56DD8576" w:rsidR="0048683C" w:rsidRPr="00636DAF" w:rsidRDefault="0048683C" w:rsidP="00821FC5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36DAF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អង្គភាពធ្វើម្ហូប</w:t>
                            </w:r>
                          </w:p>
                          <w:p w14:paraId="5B5FB41E" w14:textId="77777777" w:rsidR="00270EAD" w:rsidRPr="00270EAD" w:rsidRDefault="00270EAD" w:rsidP="00270E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70EAD">
                              <w:rPr>
                                <w:sz w:val="32"/>
                                <w:szCs w:val="32"/>
                              </w:rPr>
                              <w:t>អង្គភាពនេះមានទីតាំងនៅខាងក្រោយអគារនៅ Towne House ។ Culinary Unit បង្កើតអាហារក្តៅមួយជារៀងរាល់ថ្ងៃ ប្រាំថ្ងៃក្នុងមួយសប្តាហ៍ ក៏ដូចជារៀបចំក្រុមដុតនំប្រចាំសប្តាហ៍។ អង្គភាពនេះក៏ដំណើរការហាងកាហ្វេមួយដែលអាហារវេចខ្ចប់ជាមុនត្រូវបានលក់ក្នុងអត្រាបញ្ចុះតម្លៃ។ សមាជិក និងបុគ្គលិកត្រូវបានបណ្តុះបណ្តាលជាអ្នកគ្រប់គ្រង និងអ្នកគ្រប់គ្រងអាហារ ServSafe ។ អង្គភាពនេះក៏ជាមជ្ឈមណ្ឌលនៃសកម្មភាពសុខភាពរបស់ Clubhouse ផងដែរ។ ប្រសិនបើអ្នកចាប់អារម្មណ៍ក្នុងការស្វែងយល់បន្ថែមអំពីវិស័យធ្វើម្ហូប ការអភិវឌ្ឍជំនាញចម្អិនអាហារ ឬជួយអ្នកដទៃអភិវឌ្ឍន៍របស់ពួកគេ សូម</w:t>
                            </w:r>
                            <w:proofErr w:type="spellStart"/>
                            <w:r w:rsidRPr="00270EAD">
                              <w:rPr>
                                <w:sz w:val="32"/>
                                <w:szCs w:val="32"/>
                              </w:rPr>
                              <w:t>ចុះមក</w:t>
                            </w:r>
                            <w:proofErr w:type="spellEnd"/>
                            <w:r w:rsidRPr="00270EAD">
                              <w:rPr>
                                <w:sz w:val="32"/>
                                <w:szCs w:val="32"/>
                              </w:rPr>
                              <w:t xml:space="preserve"> Culinary Unit!</w:t>
                            </w:r>
                          </w:p>
                          <w:p w14:paraId="798A8F88" w14:textId="77777777" w:rsidR="0048683C" w:rsidRDefault="00486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6" style="position:absolute;margin-left:-25pt;margin-top:142.2pt;width:275pt;height:4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" w14:anchorId="5C14CD30">
                <v:textbox>
                  <w:txbxContent>
                    <w:p w:rsidRPr="00636DAF" w:rsidR="0048683C" w:rsidP="00821FC5" w:rsidRDefault="0048683C" w14:paraId="38807B2E" w14:textId="56DD857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636DAF">
                        <w:rPr>
                          <w:b/>
                          <w:bCs/>
                          <w:sz w:val="72"/>
                          <w:szCs w:val="72"/>
                          <w:lang w:val="Khmer"/>
                        </w:rPr>
                        <w:t>អង្គភាពធ្វើម្ហូប</w:t>
                      </w:r>
                    </w:p>
                    <w:p w:rsidRPr="00270EAD" w:rsidR="00270EAD" w:rsidP="00270EAD" w:rsidRDefault="00270EAD" w14:paraId="5B5FB41E" w14:textId="77777777">
                      <w:pPr>
                        <w:rPr>
                          <w:sz w:val="32"/>
                          <w:szCs w:val="32"/>
                        </w:rPr>
                      </w:pPr>
                      <w:r w:rsidRPr="00270EAD">
                        <w:rPr>
                          <w:sz w:val="32"/>
                          <w:szCs w:val="32"/>
                          <w:lang w:val="Khmer"/>
                        </w:rPr>
                        <w:t xml:space="preserve">អង្គភាពនេះមានទីតាំងនៅខាងក្រោយអគារនៅ Towne House ។ Culinary Unit បង្កើតអាហារក្តៅមួយជារៀងរាល់ថ្ងៃ ប្រាំថ្ងៃក្នុងមួយសប្តាហ៍ ក៏ដូចជារៀបចំក្រុមដុតនំប្រចាំសប្តាហ៍។ អង្គភាពនេះក៏ដំណើរការហាងកាហ្វេមួយដែលអាហារវេចខ្ចប់ជាមុនត្រូវបានលក់ក្នុងអត្រាបញ្ចុះតម្លៃ។ សមាជិក និងបុគ្គលិកត្រូវបានបណ្តុះបណ្តាលជាអ្នកគ្រប់គ្រង និងអ្នកគ្រប់គ្រងអាហារ ServSafe ។ អង្គភាពនេះក៏ជាមជ្ឈមណ្ឌលនៃសកម្មភាពសុខភាពរបស់ Clubhouse ផងដែរ។ ប្រសិនបើអ្នកចាប់អារម្មណ៍ក្នុងការស្វែងយល់បន្ថែមអំពីវិស័យធ្វើម្ហូប ការអភិវឌ្ឍជំនាញចម្អិនអាហារ ឬជួយអ្នកដទៃអភិវឌ្ឍន៍របស់ពួកគេ សូមចុះមក Culinary Unit!</w:t>
                      </w:r>
                      <w:proofErr w:type="gramStart"/>
                      <w:proofErr w:type="gramEnd"/>
                      <w:proofErr w:type="spellStart"/>
                      <w:proofErr w:type="spellEnd"/>
                    </w:p>
                    <w:p w:rsidR="0048683C" w:rsidRDefault="0048683C" w14:paraId="798A8F88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9D2945">
        <w:rPr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6A700B8E" wp14:editId="2F19D493">
            <wp:simplePos x="0" y="0"/>
            <wp:positionH relativeFrom="column">
              <wp:posOffset>3476595</wp:posOffset>
            </wp:positionH>
            <wp:positionV relativeFrom="paragraph">
              <wp:posOffset>1829139</wp:posOffset>
            </wp:positionV>
            <wp:extent cx="2865120" cy="2147570"/>
            <wp:effectExtent l="0" t="0" r="0" b="5080"/>
            <wp:wrapNone/>
            <wp:docPr id="13570842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84286" name="Picture 13570842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D02" w:rsidRPr="00CF7D02">
        <w:rPr>
          <w:sz w:val="36"/>
          <w:szCs w:val="36"/>
        </w:rPr>
        <w:t xml:space="preserve">Clubhouse របស់យើងមានបីគ្រឿងដែលមានដូចជា៖ Culinary Unit, Operations Unit និង Administration and Employment Unit របស់យើង។ នីមួយៗយកស្លាបពិសេសមួយនៃអគារ និងផ្តល់ការគាំទ្រ / ឱកាសការងារពិសេស។ </w:t>
      </w:r>
    </w:p>
    <w:p w14:paraId="694E4142" w14:textId="3C30F2E4" w:rsidR="00361900" w:rsidRPr="00361900" w:rsidRDefault="00380C39" w:rsidP="00361900">
      <w:pPr>
        <w:spacing w:line="276" w:lineRule="auto"/>
        <w:rPr>
          <w:b/>
          <w:bCs/>
          <w:sz w:val="32"/>
          <w:szCs w:val="32"/>
        </w:rPr>
      </w:pPr>
      <w:r w:rsidRPr="0048683C">
        <w:rPr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30F2954" wp14:editId="5E01B266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3593465" cy="9004300"/>
                <wp:effectExtent l="0" t="0" r="26035" b="25400"/>
                <wp:wrapSquare wrapText="bothSides"/>
                <wp:docPr id="367715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900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6A6E" w14:textId="3050B8F3" w:rsidR="00636DAF" w:rsidRPr="00636DAF" w:rsidRDefault="00636DAF" w:rsidP="00821FC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36DA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អង្គភាពអាជីវកម្ម និងប្រតិបត្តិការ</w:t>
                            </w:r>
                          </w:p>
                          <w:p w14:paraId="6E6DEB75" w14:textId="77777777" w:rsidR="00636DAF" w:rsidRPr="00636DAF" w:rsidRDefault="00636DAF" w:rsidP="00636DA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36DAF">
                              <w:rPr>
                                <w:sz w:val="32"/>
                                <w:szCs w:val="32"/>
                              </w:rPr>
                              <w:t>អង្គភាពនេះមានទីតាំងនៅខាងមុខ Towne House និងមានឱកាសការងារជាច្រើន។ អង្គភាពអាជីវកម្ម និងប្រតិបត្តិការទទួលខុសត្រូវចំពោះដំណើរការពិនិត្យ និងដំណើរការតុទទួលភ្ញៀវ និងខ្សែទូរស័ព្ទ។ អង្គភាពនេះគ្រប់គ្រងការត្រួតពិនិត្យទិន្នន័យប្រចាំថ្ងៃរបស់យើង ព្រឹត្តិបត្រព័ត៌មានប្រចាំថ្ងៃ ការដាក់ឯកសារ និងដំណើរការទទួលទាន / តម្រង់ទិស។ អង្គភាពនេះក៏ដំណើរការហាង Clubhouse ដែលការផ្គត់ផ្គង់អនាម័យត្រូវបានផ្តល់ដោយឥតគិតថ្លៃ និងរបស់ដែលមិនមែនជាអាហារដូចជាកាស គ្រឿងអលង្ការ និងច្រើនទៀតត្រូវបានលក់ក្នុងតម្លៃបញ្ចុះតម្លៃ។ អាជីវកម្ម និងប្រតិបត្តិការក៏ថែរក្សាបន្ទប់ hydroponic របស់ Towne House ដែលរុក្ខជាតិក្នុងផ្ទះត្រូវបានចាប់ផ្តើម និងថែទាំដោយសមាជិក និងបុគ្គលិកមុនពេលត្រូវបានផ្លាស់ទៅគ្រែសួនខាងក្រៅមួយក្នុងចំណោមគ្រែសួនខាងក្រៅទាំងប្រាំមួយរបស់យើង។ អង្គភាពនេះក៏ដោះស្រាយអគារ ដី ការថែទាំយានយន្ត និងការសម្អាតផងដែរ។ តើអ្នកចាប់អារម្មណ៍លើការលក់, សេវាអតិថិជន, ការរក្សាដី, ការថែទាំ, គំនូរ, ថែសួនឬស្វាគមន៍? សូមចូលរួមជាមួយនាវិកប្រតិបត្តិការ!</w:t>
                            </w:r>
                          </w:p>
                          <w:p w14:paraId="1892BBBE" w14:textId="77777777" w:rsidR="00636DAF" w:rsidRPr="00636DAF" w:rsidRDefault="00636DAF" w:rsidP="00636DA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C610930" w14:textId="1C16C358" w:rsidR="0048683C" w:rsidRDefault="0048683C" w:rsidP="00486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2954" id="_x0000_s1037" type="#_x0000_t202" style="position:absolute;margin-left:36pt;margin-top:0;width:282.95pt;height:70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" strokecolor="white [3212]">
                <v:textbox>
                  <w:txbxContent>
                    <w:p w14:paraId="552E6A6E" w14:textId="3050B8F3" w:rsidR="00636DAF" w:rsidRPr="00636DAF" w:rsidRDefault="00636DAF" w:rsidP="00821FC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636DAF">
                        <w:rPr>
                          <w:b/>
                          <w:bCs/>
                          <w:sz w:val="56"/>
                          <w:szCs w:val="56"/>
                        </w:rPr>
                        <w:t>អង្គភាពអាជីវកម្ម និងប្រតិបត្តិការ</w:t>
                      </w:r>
                    </w:p>
                    <w:p w14:paraId="6E6DEB75" w14:textId="77777777" w:rsidR="00636DAF" w:rsidRPr="00636DAF" w:rsidRDefault="00636DAF" w:rsidP="00636DAF">
                      <w:pPr>
                        <w:rPr>
                          <w:sz w:val="32"/>
                          <w:szCs w:val="32"/>
                        </w:rPr>
                      </w:pPr>
                      <w:r w:rsidRPr="00636DAF">
                        <w:rPr>
                          <w:sz w:val="32"/>
                          <w:szCs w:val="32"/>
                        </w:rPr>
                        <w:t>អង្គភាពនេះមានទីតាំងនៅខាងមុខ Towne House និងមានឱកាសការងារជាច្រើន។ អង្គភាពអាជីវកម្ម និងប្រតិបត្តិការទទួលខុសត្រូវចំពោះដំណើរការពិនិត្យ និងដំណើរការតុទទួលភ្ញៀវ និងខ្សែទូរស័ព្ទ។ អង្គភាពនេះគ្រប់គ្រងការត្រួតពិនិត្យទិន្នន័យប្រចាំថ្ងៃរបស់យើង ព្រឹត្តិបត្រព័ត៌មានប្រចាំថ្ងៃ ការដាក់ឯកសារ និងដំណើរការទទួលទាន / តម្រង់ទិស។ អង្គភាពនេះក៏ដំណើរការហាង Clubhouse ដែលការផ្គត់ផ្គង់អនាម័យត្រូវបានផ្តល់ដោយឥតគិតថ្លៃ និងរបស់ដែលមិនមែនជាអាហារដូចជាកាស គ្រឿងអលង្ការ និងច្រើនទៀតត្រូវបានលក់ក្នុងតម្លៃបញ្ចុះតម្លៃ។ អាជីវកម្ម និងប្រតិបត្តិការក៏ថែរក្សាបន្ទប់ hydroponic របស់ Towne House ដែលរុក្ខជាតិក្នុងផ្ទះត្រូវបានចាប់ផ្តើម និងថែទាំដោយសមាជិក និងបុគ្គលិកមុនពេលត្រូវបានផ្លាស់ទៅគ្រែសួនខាងក្រៅមួយក្នុងចំណោមគ្រែសួនខាងក្រៅទាំងប្រាំមួយរបស់យើង។ អង្គភាពនេះក៏ដោះស្រាយអគារ ដី ការថែទាំយានយន្ត និងការសម្អាតផងដែរ។ តើអ្នកចាប់អារម្មណ៍លើការលក់, សេវាអតិថិជន, ការរក្សាដី, ការថែទាំ, គំនូរ, ថែសួនឬស្វាគមន៍? សូមចូលរួមជាមួយនាវិកប្រតិបត្តិការ!</w:t>
                      </w:r>
                    </w:p>
                    <w:p w14:paraId="1892BBBE" w14:textId="77777777" w:rsidR="00636DAF" w:rsidRPr="00636DAF" w:rsidRDefault="00636DAF" w:rsidP="00636DAF">
                      <w:pPr>
                        <w:rPr>
                          <w:b/>
                          <w:bCs/>
                        </w:rPr>
                      </w:pPr>
                    </w:p>
                    <w:p w14:paraId="6C610930" w14:textId="1C16C358" w:rsidR="0048683C" w:rsidRDefault="0048683C" w:rsidP="0048683C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A44567E" wp14:editId="05ABE917">
            <wp:simplePos x="0" y="0"/>
            <wp:positionH relativeFrom="margin">
              <wp:posOffset>3249151</wp:posOffset>
            </wp:positionH>
            <wp:positionV relativeFrom="paragraph">
              <wp:posOffset>3338339</wp:posOffset>
            </wp:positionV>
            <wp:extent cx="3091851" cy="2317898"/>
            <wp:effectExtent l="0" t="0" r="0" b="6350"/>
            <wp:wrapNone/>
            <wp:docPr id="21191036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03635" name="Picture 21191036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51" cy="2317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785">
        <w:rPr>
          <w:noProof/>
        </w:rPr>
        <w:drawing>
          <wp:anchor distT="0" distB="0" distL="114300" distR="114300" simplePos="0" relativeHeight="251691008" behindDoc="0" locked="0" layoutInCell="1" allowOverlap="1" wp14:anchorId="5326EF60" wp14:editId="01E9E968">
            <wp:simplePos x="0" y="0"/>
            <wp:positionH relativeFrom="column">
              <wp:posOffset>3273721</wp:posOffset>
            </wp:positionH>
            <wp:positionV relativeFrom="paragraph">
              <wp:posOffset>201944</wp:posOffset>
            </wp:positionV>
            <wp:extent cx="3063000" cy="2296632"/>
            <wp:effectExtent l="0" t="0" r="4445" b="8890"/>
            <wp:wrapNone/>
            <wp:docPr id="10262111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11197" name="Picture 10262111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000" cy="229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B8E65" w14:textId="0225DC7C" w:rsidR="00CC3C6F" w:rsidRDefault="00BC5E01" w:rsidP="00F11376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1074E86" wp14:editId="241CDA28">
            <wp:simplePos x="0" y="0"/>
            <wp:positionH relativeFrom="margin">
              <wp:posOffset>3530600</wp:posOffset>
            </wp:positionH>
            <wp:positionV relativeFrom="paragraph">
              <wp:posOffset>508000</wp:posOffset>
            </wp:positionV>
            <wp:extent cx="2911237" cy="2182495"/>
            <wp:effectExtent l="0" t="0" r="3810" b="8255"/>
            <wp:wrapNone/>
            <wp:docPr id="21380697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69767" name="Picture 213806976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237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77F1715" wp14:editId="09431A58">
            <wp:simplePos x="0" y="0"/>
            <wp:positionH relativeFrom="margin">
              <wp:posOffset>3467100</wp:posOffset>
            </wp:positionH>
            <wp:positionV relativeFrom="paragraph">
              <wp:posOffset>3276600</wp:posOffset>
            </wp:positionV>
            <wp:extent cx="3022600" cy="2266950"/>
            <wp:effectExtent l="0" t="0" r="6350" b="0"/>
            <wp:wrapNone/>
            <wp:docPr id="17731960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96018" name="Picture 17731960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785">
        <w:rPr>
          <w:noProof/>
        </w:rPr>
        <mc:AlternateContent>
          <mc:Choice Requires="wps">
            <w:drawing>
              <wp:inline distT="0" distB="0" distL="0" distR="0" wp14:anchorId="06CBA0FE" wp14:editId="39C2AD4E">
                <wp:extent cx="3035300" cy="8483600"/>
                <wp:effectExtent l="0" t="0" r="12700" b="12700"/>
                <wp:docPr id="258612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84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EDB4" w14:textId="52B09E6C" w:rsidR="003E0896" w:rsidRPr="00BC5E01" w:rsidRDefault="003E0896" w:rsidP="00BC5E01">
                            <w:pPr>
                              <w:spacing w:line="276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C5E01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ធនធាន និងអង្គភាពឈានដល់</w:t>
                            </w:r>
                          </w:p>
                          <w:p w14:paraId="60419ED7" w14:textId="77777777" w:rsidR="00380C39" w:rsidRPr="00380C39" w:rsidRDefault="00380C39" w:rsidP="00380C39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380C39">
                              <w:rPr>
                                <w:sz w:val="32"/>
                                <w:szCs w:val="32"/>
                              </w:rPr>
                              <w:t xml:space="preserve">ទោះបីជាការគាំទ្រមាននៅទូទាំង Clubhouse ទាំងមូលក៏ដោយ អង្គភាពនេះបម្រើជាមជ្ឈមណ្ឌលសម្រាប់លំនៅដ្ឋាន ការងារ និងការគាំទ្រការអប់រំនៅក្នុងអគារ។ អង្គភាព R និង R ធ្វើក្លឹប Java និង Jobs ប្រចាំសប្តាហ៍សម្រាប់អ្នកដែលចាប់អារម្មណ៍ក្នុងការត្រឡប់ទៅធ្វើការវិញ និងរៀបចំក្រុមអភិវឌ្ឍន៍ការងារជាច្រើនពេញមួយសប្តាហ៍។ អង្គភាព R និង R ក៏ទទួលខុសត្រូវចំពោះប្រព័ន្ធផ្សព្វផ្សាយសង្គមរបស់យើងផងដែរ រួមទាំង Facebook live និងការបង្ហោះ។ អង្គភាពនេះក៏ដោះស្រាយភាគច្រើននៃសហគមន៍របស់យើងឈានដល់កិច្ចខិតខំប្រឹងប្រែងនៅទូទាំង Fall River និងទីប្រជុំជនជុំវិញ។ </w:t>
                            </w:r>
                          </w:p>
                          <w:p w14:paraId="0DAAFA5F" w14:textId="77777777" w:rsidR="003E0896" w:rsidRPr="003E0896" w:rsidRDefault="003E0896" w:rsidP="003E0896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81D6CF" w14:textId="1445FA6A" w:rsidR="00754785" w:rsidRDefault="007547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BA0FE" id="Text Box 2" o:spid="_x0000_s1038" type="#_x0000_t202" style="width:239pt;height:6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PlGgIAACcEAAAOAAAAZHJzL2Uyb0RvYy54bWysU9tu2zAMfR+wfxD0vthxki4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" strokecolor="white [3212]">
                <v:textbox>
                  <w:txbxContent>
                    <w:p w14:paraId="2231EDB4" w14:textId="52B09E6C" w:rsidR="003E0896" w:rsidRPr="00BC5E01" w:rsidRDefault="003E0896" w:rsidP="00BC5E01">
                      <w:pPr>
                        <w:spacing w:line="276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BC5E01">
                        <w:rPr>
                          <w:b/>
                          <w:bCs/>
                          <w:sz w:val="56"/>
                          <w:szCs w:val="56"/>
                        </w:rPr>
                        <w:t>ធនធាន និងអង្គភាពឈានដល់</w:t>
                      </w:r>
                    </w:p>
                    <w:p w14:paraId="60419ED7" w14:textId="77777777" w:rsidR="00380C39" w:rsidRPr="00380C39" w:rsidRDefault="00380C39" w:rsidP="00380C39">
                      <w:p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  <w:r w:rsidRPr="00380C39">
                        <w:rPr>
                          <w:sz w:val="32"/>
                          <w:szCs w:val="32"/>
                        </w:rPr>
                        <w:t xml:space="preserve">ទោះបីជាការគាំទ្រមាននៅទូទាំង Clubhouse ទាំងមូលក៏ដោយ អង្គភាពនេះបម្រើជាមជ្ឈមណ្ឌលសម្រាប់លំនៅដ្ឋាន ការងារ និងការគាំទ្រការអប់រំនៅក្នុងអគារ។ អង្គភាព R និង R ធ្វើក្លឹប Java និង Jobs ប្រចាំសប្តាហ៍សម្រាប់អ្នកដែលចាប់អារម្មណ៍ក្នុងការត្រឡប់ទៅធ្វើការវិញ និងរៀបចំក្រុមអភិវឌ្ឍន៍ការងារជាច្រើនពេញមួយសប្តាហ៍។ អង្គភាព R និង R ក៏ទទួលខុសត្រូវចំពោះប្រព័ន្ធផ្សព្វផ្សាយសង្គមរបស់យើងផងដែរ រួមទាំង Facebook live និងការបង្ហោះ។ អង្គភាពនេះក៏ដោះស្រាយភាគច្រើននៃសហគមន៍របស់យើងឈានដល់កិច្ចខិតខំប្រឹងប្រែងនៅទូទាំង Fall River និងទីប្រជុំជនជុំវិញ។ </w:t>
                      </w:r>
                    </w:p>
                    <w:p w14:paraId="0DAAFA5F" w14:textId="77777777" w:rsidR="003E0896" w:rsidRPr="003E0896" w:rsidRDefault="003E0896" w:rsidP="003E0896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14:paraId="4881D6CF" w14:textId="1445FA6A" w:rsidR="00754785" w:rsidRDefault="00754785"/>
                  </w:txbxContent>
                </v:textbox>
                <w10:anchorlock/>
              </v:shape>
            </w:pict>
          </mc:Fallback>
        </mc:AlternateContent>
      </w:r>
    </w:p>
    <w:p w14:paraId="67DDD8F9" w14:textId="19823004" w:rsidR="00CC3C6F" w:rsidRDefault="00CC3C6F" w:rsidP="00CC3C6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63726A" wp14:editId="767DEE1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188200" cy="11811000"/>
                <wp:effectExtent l="0" t="0" r="12700" b="19050"/>
                <wp:wrapSquare wrapText="bothSides"/>
                <wp:docPr id="684898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0" cy="1181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81759" w14:textId="6B8E54F9" w:rsidR="008B29CF" w:rsidRPr="00CC3C6F" w:rsidRDefault="008B29CF" w:rsidP="00CC3C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C3C6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សេវាកម្មគាំទ្ររបស់យើង</w:t>
                            </w:r>
                          </w:p>
                          <w:p w14:paraId="7EA683D7" w14:textId="0B6DCF58" w:rsidR="008B29CF" w:rsidRPr="00CC3C6F" w:rsidRDefault="008B29CF" w:rsidP="00CC3C6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C3C6F">
                              <w:rPr>
                                <w:sz w:val="32"/>
                                <w:szCs w:val="32"/>
                              </w:rPr>
                              <w:t>ស្វែងយល់ពីសេវាកម្មគាំទ្រផ្សេងៗដែលយើងផ្តល់ជូនរួមទាំងការអប់រំ ការងារ លំនៅដ្ឋាន និងសុខុមាលភាព។</w:t>
                            </w:r>
                          </w:p>
                          <w:p w14:paraId="54E345C0" w14:textId="77777777" w:rsidR="00CC3C6F" w:rsidRPr="008B29CF" w:rsidRDefault="00CC3C6F" w:rsidP="00CC3C6F">
                            <w:pPr>
                              <w:spacing w:line="276" w:lineRule="auto"/>
                              <w:jc w:val="center"/>
                            </w:pPr>
                          </w:p>
                          <w:p w14:paraId="6238BE5D" w14:textId="283E71F5" w:rsidR="00796379" w:rsidRPr="00CC3C6F" w:rsidRDefault="00796379" w:rsidP="0079637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C3C6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ធនធានលំនៅដ្ឋាន</w:t>
                            </w:r>
                          </w:p>
                          <w:p w14:paraId="4D857E73" w14:textId="77777777" w:rsidR="00796379" w:rsidRPr="00796379" w:rsidRDefault="00796379" w:rsidP="00796379">
                            <w:r w:rsidRPr="00796379">
                              <w:t>ការគាំទ្រលំនៅដ្ឋាននៅ Towne House រួមមានជំនួយជាមួយកម្មវិធី ជំនួយក្នុងការដាក់ពាក្យសុំអត្ថប្រយោជន៍ និងសិទ្ធិ ការតស៊ូមតិជាមួយម្ចាស់ផ្ទះ និងច្រើនទៀត។</w:t>
                            </w:r>
                          </w:p>
                          <w:p w14:paraId="1B277B60" w14:textId="77777777" w:rsidR="00796379" w:rsidRPr="00796379" w:rsidRDefault="00796379" w:rsidP="0079637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637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ការគាំទ្រការងារ</w:t>
                            </w:r>
                          </w:p>
                          <w:p w14:paraId="3DF167BC" w14:textId="77777777" w:rsidR="00211C59" w:rsidRPr="00211C59" w:rsidRDefault="00211C59" w:rsidP="00211C59">
                            <w:r w:rsidRPr="00211C59">
                              <w:t>Towne House ផ្តល់ការគាំទ្រការងារជាច្រើនប្រភេទសម្រាប់សមាជិករួមមាន៖ ការអភិវឌ្ឍន៍ការងារ ការសម្ភាសន៍ក្លែងក្លាយ ការរៀបចំសម្ភាសន៍ ការសរសេរប្រវត្តិរូប ការសរសេរលិខិតគម្រប ជំនួយកម្មវិធី និងច្រើនទៀត។ យើងគាំទ្រការងារបីប្រភេទផ្សេងគ្នាដែលមានដូចជា៖ ការងារអន្តរកាល ការងារដែលគាំទ្រ និងការងារឯករាជ្យ។ ការងារអន្តរកាលគឺជាកន្លែងបណ្តោះអាសន្នរយៈពេលប្រាំមួយទៅប្រាំបួនខែនៅអាជីវកម្មនៅក្នុងសហគមន៍។ សមាជិកត្រូវបានបង់ប្រាក់ឈ្នួលអប្បបរមាយ៉ាងហោចណាស់ ហើយមុខតំណែងទាំងអស់ត្រូវបានចាត់ទុកថាជាកម្រិតចូល។ សមាជិកដែលផ្លាស់ប្តូរទៅក្នុងមុខតំណែង TE ត្រូវបានបណ្តុះបណ្តាលដោយបុគ្គលិកនៃ Clubhouse នៅទីតាំងថ្មីរបស់ពួកគេ។ បុគ្គលិកដូចគ្នានេះនឹងធានាការហៅចេញគ្របដណ្តប់. ការងារដែលគាំទ្រគឺជាកន្លែងអចិន្ត្រៃយ៍ដែល Clubhouse រក្សាទំនាក់ទំនងយ៉ាងសកម្មជាមួយនិយោជក និងជួយសមាជិកដើម្បីទទួលបាន និងរក្សាការងាររបស់ពួកគេ។ កន្លែងឯករាជ្យគឺជាកន្លែងដែលធ្វើឡើងដោយសមាជិក Clubhouse ដែលនៅតែទទួលបានការគាំទ្រពី Towne House ប៉ុន្តែមិនមានទំនាក់ទំនងសកម្មរវាង Clubhouse និងនិយោជក។</w:t>
                            </w:r>
                          </w:p>
                          <w:p w14:paraId="15C11A82" w14:textId="77777777" w:rsidR="00211C59" w:rsidRPr="00211C59" w:rsidRDefault="00211C59" w:rsidP="00211C5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11C5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ជំនួយការអប់រំ</w:t>
                            </w:r>
                          </w:p>
                          <w:p w14:paraId="57873C57" w14:textId="77777777" w:rsidR="004B35BA" w:rsidRPr="004B35BA" w:rsidRDefault="004B35BA" w:rsidP="004B35BA">
                            <w:r w:rsidRPr="004B35BA">
                              <w:t>ការគាំទ្រការអប់រំនៅ Towne House រួមមាន: បង្រៀននៅកន្លែងជាភាសាអង់គ្លេស, ប្រវត្តិសាស្រ្ត, ថវិកានិងគណិតវិទ្យា. យើងក៏រក្សាទំនាក់ទំនងយ៉ាងសកម្មជាមួយមហាវិទ្យាល័យសហគមន៍ Bristol ដោយគាំទ្រសមាជិកជាច្រើនឱ្យចុះឈ្មោះជាសិស្សទាំងក្នុងកម្មវិធីរង និងកម្មវិធីត្រៀម HISET របស់ពួកគេ។</w:t>
                            </w:r>
                          </w:p>
                          <w:p w14:paraId="17995202" w14:textId="77777777" w:rsidR="004B35BA" w:rsidRPr="004B35BA" w:rsidRDefault="004B35BA" w:rsidP="004B35B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35B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សុខភាព និងសុខុមាលភាព </w:t>
                            </w:r>
                          </w:p>
                          <w:p w14:paraId="0A3DF3BC" w14:textId="0C22E3C7" w:rsidR="009D5414" w:rsidRPr="009D5414" w:rsidRDefault="009D5414" w:rsidP="009D54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D5414">
                              <w:t>ការគាំទ្រសុខភាព និងសុខុមាលភាពនៅ Towne House រួមមាន៖ ការផ្សាយបន្តផ្ទាល់សុខភាពប្រចាំសប្តាហ៍លើប្រធានបទផ្សេងៗគ្នា Wellness Wednesday ជាមួយក្រុមសុខភាពក្នុងផ្ទះ រទេះផ្តល់ជាតិទឹកពីរដងក្នុងមួយថ្ងៃ ការគាំទ្រក្នុងការចូលទៅកាន់កន្លែងហាត់ប្រាណក្នុងស្រុក ក៏ដូចជាអាហារដែលត្រៀមរៀបចំសុខភាព Wellness Wednesday និងអាហារបួសរៀងរាល់ថ្ងៃសុក្រ។ សាឡាត់ដែលមានសុខភាពល្អគឺជាជម្រើសប្រចាំថ្ងៃ។</w:t>
                            </w:r>
                          </w:p>
                          <w:p w14:paraId="6AF1E9FD" w14:textId="0F370D99" w:rsidR="001F4C27" w:rsidRDefault="001F4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726A" id="_x0000_s1039" type="#_x0000_t202" style="position:absolute;margin-left:0;margin-top:0;width:566pt;height:930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" strokecolor="white [3212]">
                <v:textbox>
                  <w:txbxContent>
                    <w:p w14:paraId="0EB81759" w14:textId="6B8E54F9" w:rsidR="008B29CF" w:rsidRPr="00CC3C6F" w:rsidRDefault="008B29CF" w:rsidP="00CC3C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C3C6F">
                        <w:rPr>
                          <w:b/>
                          <w:bCs/>
                          <w:sz w:val="44"/>
                          <w:szCs w:val="44"/>
                        </w:rPr>
                        <w:t>សេវាកម្មគាំទ្ររបស់យើង</w:t>
                      </w:r>
                    </w:p>
                    <w:p w14:paraId="7EA683D7" w14:textId="0B6DCF58" w:rsidR="008B29CF" w:rsidRPr="00CC3C6F" w:rsidRDefault="008B29CF" w:rsidP="00CC3C6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C3C6F">
                        <w:rPr>
                          <w:sz w:val="32"/>
                          <w:szCs w:val="32"/>
                        </w:rPr>
                        <w:t>ស្វែងយល់ពីសេវាកម្មគាំទ្រផ្សេងៗដែលយើងផ្តល់ជូនរួមទាំងការអប់រំ ការងារ លំនៅដ្ឋាន និងសុខុមាលភាព។</w:t>
                      </w:r>
                    </w:p>
                    <w:p w14:paraId="54E345C0" w14:textId="77777777" w:rsidR="00CC3C6F" w:rsidRPr="008B29CF" w:rsidRDefault="00CC3C6F" w:rsidP="00CC3C6F">
                      <w:pPr>
                        <w:spacing w:line="276" w:lineRule="auto"/>
                        <w:jc w:val="center"/>
                      </w:pPr>
                    </w:p>
                    <w:p w14:paraId="6238BE5D" w14:textId="283E71F5" w:rsidR="00796379" w:rsidRPr="00CC3C6F" w:rsidRDefault="00796379" w:rsidP="0079637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C3C6F">
                        <w:rPr>
                          <w:b/>
                          <w:bCs/>
                          <w:sz w:val="36"/>
                          <w:szCs w:val="36"/>
                        </w:rPr>
                        <w:t>ធនធានលំនៅដ្ឋាន</w:t>
                      </w:r>
                    </w:p>
                    <w:p w14:paraId="4D857E73" w14:textId="77777777" w:rsidR="00796379" w:rsidRPr="00796379" w:rsidRDefault="00796379" w:rsidP="00796379">
                      <w:r w:rsidRPr="00796379">
                        <w:t>ការគាំទ្រលំនៅដ្ឋាននៅ Towne House រួមមានជំនួយជាមួយកម្មវិធី ជំនួយក្នុងការដាក់ពាក្យសុំអត្ថប្រយោជន៍ និងសិទ្ធិ ការតស៊ូមតិជាមួយម្ចាស់ផ្ទះ និងច្រើនទៀត។</w:t>
                      </w:r>
                    </w:p>
                    <w:p w14:paraId="1B277B60" w14:textId="77777777" w:rsidR="00796379" w:rsidRPr="00796379" w:rsidRDefault="00796379" w:rsidP="0079637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96379">
                        <w:rPr>
                          <w:b/>
                          <w:bCs/>
                          <w:sz w:val="36"/>
                          <w:szCs w:val="36"/>
                        </w:rPr>
                        <w:t>ការគាំទ្រការងារ</w:t>
                      </w:r>
                    </w:p>
                    <w:p w14:paraId="3DF167BC" w14:textId="77777777" w:rsidR="00211C59" w:rsidRPr="00211C59" w:rsidRDefault="00211C59" w:rsidP="00211C59">
                      <w:r w:rsidRPr="00211C59">
                        <w:t>Towne House ផ្តល់ការគាំទ្រការងារជាច្រើនប្រភេទសម្រាប់សមាជិករួមមាន៖ ការអភិវឌ្ឍន៍ការងារ ការសម្ភាសន៍ក្លែងក្លាយ ការរៀបចំសម្ភាសន៍ ការសរសេរប្រវត្តិរូប ការសរសេរលិខិតគម្រប ជំនួយកម្មវិធី និងច្រើនទៀត។ យើងគាំទ្រការងារបីប្រភេទផ្សេងគ្នាដែលមានដូចជា៖ ការងារអន្តរកាល ការងារដែលគាំទ្រ និងការងារឯករាជ្យ។ ការងារអន្តរកាលគឺជាកន្លែងបណ្តោះអាសន្នរយៈពេលប្រាំមួយទៅប្រាំបួនខែនៅអាជីវកម្មនៅក្នុងសហគមន៍។ សមាជិកត្រូវបានបង់ប្រាក់ឈ្នួលអប្បបរមាយ៉ាងហោចណាស់ ហើយមុខតំណែងទាំងអស់ត្រូវបានចាត់ទុកថាជាកម្រិតចូល។ សមាជិកដែលផ្លាស់ប្តូរទៅក្នុងមុខតំណែង TE ត្រូវបានបណ្តុះបណ្តាលដោយបុគ្គលិកនៃ Clubhouse នៅទីតាំងថ្មីរបស់ពួកគេ។ បុគ្គលិកដូចគ្នានេះនឹងធានាការហៅចេញគ្របដណ្តប់. ការងារដែលគាំទ្រគឺជាកន្លែងអចិន្ត្រៃយ៍ដែល Clubhouse រក្សាទំនាក់ទំនងយ៉ាងសកម្មជាមួយនិយោជក និងជួយសមាជិកដើម្បីទទួលបាន និងរក្សាការងាររបស់ពួកគេ។ កន្លែងឯករាជ្យគឺជាកន្លែងដែលធ្វើឡើងដោយសមាជិក Clubhouse ដែលនៅតែទទួលបានការគាំទ្រពី Towne House ប៉ុន្តែមិនមានទំនាក់ទំនងសកម្មរវាង Clubhouse និងនិយោជក។</w:t>
                      </w:r>
                    </w:p>
                    <w:p w14:paraId="15C11A82" w14:textId="77777777" w:rsidR="00211C59" w:rsidRPr="00211C59" w:rsidRDefault="00211C59" w:rsidP="00211C5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11C59">
                        <w:rPr>
                          <w:b/>
                          <w:bCs/>
                          <w:sz w:val="36"/>
                          <w:szCs w:val="36"/>
                        </w:rPr>
                        <w:t>ជំនួយការអប់រំ</w:t>
                      </w:r>
                    </w:p>
                    <w:p w14:paraId="57873C57" w14:textId="77777777" w:rsidR="004B35BA" w:rsidRPr="004B35BA" w:rsidRDefault="004B35BA" w:rsidP="004B35BA">
                      <w:r w:rsidRPr="004B35BA">
                        <w:t>ការគាំទ្រការអប់រំនៅ Towne House រួមមាន: បង្រៀននៅកន្លែងជាភាសាអង់គ្លេស, ប្រវត្តិសាស្រ្ត, ថវិកានិងគណិតវិទ្យា. យើងក៏រក្សាទំនាក់ទំនងយ៉ាងសកម្មជាមួយមហាវិទ្យាល័យសហគមន៍ Bristol ដោយគាំទ្រសមាជិកជាច្រើនឱ្យចុះឈ្មោះជាសិស្សទាំងក្នុងកម្មវិធីរង និងកម្មវិធីត្រៀម HISET របស់ពួកគេ។</w:t>
                      </w:r>
                    </w:p>
                    <w:p w14:paraId="17995202" w14:textId="77777777" w:rsidR="004B35BA" w:rsidRPr="004B35BA" w:rsidRDefault="004B35BA" w:rsidP="004B35B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B35BA">
                        <w:rPr>
                          <w:b/>
                          <w:bCs/>
                          <w:sz w:val="36"/>
                          <w:szCs w:val="36"/>
                        </w:rPr>
                        <w:t xml:space="preserve">សុខភាព និងសុខុមាលភាព </w:t>
                      </w:r>
                    </w:p>
                    <w:p w14:paraId="0A3DF3BC" w14:textId="0C22E3C7" w:rsidR="009D5414" w:rsidRPr="009D5414" w:rsidRDefault="009D5414" w:rsidP="009D5414">
                      <w:pPr>
                        <w:rPr>
                          <w:b/>
                          <w:bCs/>
                        </w:rPr>
                      </w:pPr>
                      <w:r w:rsidRPr="009D5414">
                        <w:t>ការគាំទ្រសុខភាព និងសុខុមាលភាពនៅ Towne House រួមមាន៖ ការផ្សាយបន្តផ្ទាល់សុខភាពប្រចាំសប្តាហ៍លើប្រធានបទផ្សេងៗគ្នា Wellness Wednesday ជាមួយក្រុមសុខភាពក្នុងផ្ទះ រទេះផ្តល់ជាតិទឹកពីរដងក្នុងមួយថ្ងៃ ការគាំទ្រក្នុងការចូលទៅកាន់កន្លែងហាត់ប្រាណក្នុងស្រុក ក៏ដូចជាអាហារដែលត្រៀមរៀបចំសុខភាព Wellness Wednesday និងអាហារបួសរៀងរាល់ថ្ងៃសុក្រ។ សាឡាត់ដែលមានសុខភាពល្អគឺជាជម្រើសប្រចាំថ្ងៃ។</w:t>
                      </w:r>
                    </w:p>
                    <w:p w14:paraId="6AF1E9FD" w14:textId="0F370D99" w:rsidR="001F4C27" w:rsidRDefault="001F4C27"/>
                  </w:txbxContent>
                </v:textbox>
                <w10:wrap type="square" anchorx="margin"/>
              </v:shape>
            </w:pict>
          </mc:Fallback>
        </mc:AlternateContent>
      </w:r>
    </w:p>
    <w:p w14:paraId="151DA14F" w14:textId="341373A2" w:rsidR="005047AA" w:rsidRDefault="00E02FDB" w:rsidP="00E02FDB">
      <w:pPr>
        <w:jc w:val="center"/>
        <w:rPr>
          <w:b/>
          <w:bCs/>
          <w:sz w:val="28"/>
          <w:szCs w:val="28"/>
        </w:rPr>
      </w:pPr>
      <w:r w:rsidRPr="0001276B">
        <w:rPr>
          <w:b/>
          <w:bCs/>
          <w:sz w:val="96"/>
          <w:szCs w:val="96"/>
        </w:rPr>
        <w:lastRenderedPageBreak/>
        <w:t xml:space="preserve">ផលប៉ះពាល់របស់យើង </w:t>
      </w:r>
    </w:p>
    <w:p w14:paraId="57362FAE" w14:textId="78D9D90A" w:rsidR="00AC454A" w:rsidRDefault="00AC454A" w:rsidP="00AC454A">
      <w:pPr>
        <w:jc w:val="center"/>
        <w:rPr>
          <w:sz w:val="28"/>
          <w:szCs w:val="28"/>
        </w:rPr>
      </w:pPr>
      <w:r w:rsidRPr="00AC454A">
        <w:rPr>
          <w:sz w:val="28"/>
          <w:szCs w:val="28"/>
        </w:rPr>
        <w:t>ស្វែងយល់ពីសេវាកម្មគាំទ្រដ៏សំខាន់ដែលយើងផ្តល់ ចាប់ពីការអប់រំ និងការងារ រហូតដល់លំនៅដ្ឋាន និងសុខភាព ទាំងអស់មានគោលបំណងលើកកម្ពស់សុខុមាលភាពរបស់សមាជិក</w:t>
      </w:r>
      <w:proofErr w:type="spellStart"/>
      <w:r w:rsidRPr="00AC454A">
        <w:rPr>
          <w:sz w:val="28"/>
          <w:szCs w:val="28"/>
        </w:rPr>
        <w:t>សហគមនស់យើង</w:t>
      </w:r>
      <w:proofErr w:type="spellEnd"/>
      <w:r w:rsidRPr="00AC454A">
        <w:rPr>
          <w:sz w:val="28"/>
          <w:szCs w:val="28"/>
        </w:rPr>
        <w:t>។</w:t>
      </w:r>
    </w:p>
    <w:p w14:paraId="343F6056" w14:textId="31EC50D9" w:rsidR="00AC454A" w:rsidRDefault="004A01B6" w:rsidP="00AC454A">
      <w:pPr>
        <w:rPr>
          <w:sz w:val="28"/>
          <w:szCs w:val="28"/>
        </w:rPr>
      </w:pPr>
      <w:r w:rsidRPr="00F1349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45BADC7" wp14:editId="52E9E4B4">
                <wp:simplePos x="0" y="0"/>
                <wp:positionH relativeFrom="margin">
                  <wp:align>right</wp:align>
                </wp:positionH>
                <wp:positionV relativeFrom="paragraph">
                  <wp:posOffset>233190</wp:posOffset>
                </wp:positionV>
                <wp:extent cx="2360930" cy="1404620"/>
                <wp:effectExtent l="0" t="0" r="22860" b="12700"/>
                <wp:wrapSquare wrapText="bothSides"/>
                <wp:docPr id="359315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54EC" w14:textId="2F6D61CA" w:rsidR="00F1349C" w:rsidRPr="003064B4" w:rsidRDefault="00F1349C" w:rsidP="00F1349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64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00+ </w:t>
                            </w:r>
                          </w:p>
                          <w:p w14:paraId="3049BF8C" w14:textId="77777777" w:rsidR="00F1349C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សមាជិកដែលបានចុះឈ្មោះ </w:t>
                            </w:r>
                          </w:p>
                          <w:p w14:paraId="18462139" w14:textId="77777777" w:rsidR="00F1349C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75467F" w14:textId="77777777" w:rsidR="00F1349C" w:rsidRPr="003064B4" w:rsidRDefault="00F1349C" w:rsidP="00F1349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64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50% </w:t>
                            </w:r>
                          </w:p>
                          <w:p w14:paraId="0F1E5839" w14:textId="77777777" w:rsidR="00F1349C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កំណើនក្នុងរយៈពេលពីរឆ្នាំចុងក្រោយនេះ </w:t>
                            </w:r>
                          </w:p>
                          <w:p w14:paraId="1A2B2D45" w14:textId="77777777" w:rsidR="00F1349C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746A24" w14:textId="77777777" w:rsidR="00F1349C" w:rsidRPr="003064B4" w:rsidRDefault="00F1349C" w:rsidP="00F1349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64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9% </w:t>
                            </w:r>
                          </w:p>
                          <w:p w14:paraId="5E1891C9" w14:textId="77777777" w:rsidR="00F1349C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សមាជិកបានធ្វើការ </w:t>
                            </w:r>
                          </w:p>
                          <w:p w14:paraId="6F9DBA63" w14:textId="77777777" w:rsidR="00F1349C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045729" w14:textId="77777777" w:rsidR="00F1349C" w:rsidRPr="003064B4" w:rsidRDefault="00F1349C" w:rsidP="00F1349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64B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4 </w:t>
                            </w:r>
                          </w:p>
                          <w:p w14:paraId="6E9088A6" w14:textId="77777777" w:rsidR="00F1349C" w:rsidRPr="005E2D68" w:rsidRDefault="00F1349C" w:rsidP="00F1349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2D68">
                              <w:rPr>
                                <w:sz w:val="28"/>
                                <w:szCs w:val="28"/>
                              </w:rPr>
                              <w:t xml:space="preserve">កិច្ចប្រជុំអនាមិក Dual Recovery ប្រារព្ធឡើងជារៀងរាល់ឆ្នាំ </w:t>
                            </w:r>
                          </w:p>
                          <w:p w14:paraId="70473409" w14:textId="3D0978D5" w:rsidR="00F1349C" w:rsidRDefault="00F134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BADC7" id="_x0000_s1040" type="#_x0000_t202" style="position:absolute;margin-left:134.7pt;margin-top:18.35pt;width:185.9pt;height:110.6pt;z-index:2516971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KbGwIAACc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" strokecolor="white [3212]">
                <v:textbox style="mso-fit-shape-to-text:t">
                  <w:txbxContent>
                    <w:p w14:paraId="3C5F54EC" w14:textId="2F6D61CA" w:rsidR="00F1349C" w:rsidRPr="003064B4" w:rsidRDefault="00F1349C" w:rsidP="00F1349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064B4">
                        <w:rPr>
                          <w:b/>
                          <w:bCs/>
                          <w:sz w:val="36"/>
                          <w:szCs w:val="36"/>
                        </w:rPr>
                        <w:t xml:space="preserve">100+ </w:t>
                      </w:r>
                    </w:p>
                    <w:p w14:paraId="3049BF8C" w14:textId="77777777" w:rsidR="00F1349C" w:rsidRDefault="00F1349C" w:rsidP="00F134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សមាជិកដែលបានចុះឈ្មោះ </w:t>
                      </w:r>
                    </w:p>
                    <w:p w14:paraId="18462139" w14:textId="77777777" w:rsidR="00F1349C" w:rsidRDefault="00F1349C" w:rsidP="00F134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575467F" w14:textId="77777777" w:rsidR="00F1349C" w:rsidRPr="003064B4" w:rsidRDefault="00F1349C" w:rsidP="00F1349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064B4">
                        <w:rPr>
                          <w:b/>
                          <w:bCs/>
                          <w:sz w:val="36"/>
                          <w:szCs w:val="36"/>
                        </w:rPr>
                        <w:t xml:space="preserve">50% </w:t>
                      </w:r>
                    </w:p>
                    <w:p w14:paraId="0F1E5839" w14:textId="77777777" w:rsidR="00F1349C" w:rsidRDefault="00F1349C" w:rsidP="00F134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កំណើនក្នុងរយៈពេលពីរឆ្នាំចុងក្រោយនេះ </w:t>
                      </w:r>
                    </w:p>
                    <w:p w14:paraId="1A2B2D45" w14:textId="77777777" w:rsidR="00F1349C" w:rsidRDefault="00F1349C" w:rsidP="00F134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5746A24" w14:textId="77777777" w:rsidR="00F1349C" w:rsidRPr="003064B4" w:rsidRDefault="00F1349C" w:rsidP="00F1349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064B4">
                        <w:rPr>
                          <w:b/>
                          <w:bCs/>
                          <w:sz w:val="36"/>
                          <w:szCs w:val="36"/>
                        </w:rPr>
                        <w:t xml:space="preserve">29% </w:t>
                      </w:r>
                    </w:p>
                    <w:p w14:paraId="5E1891C9" w14:textId="77777777" w:rsidR="00F1349C" w:rsidRDefault="00F1349C" w:rsidP="00F134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សមាជិកបានធ្វើការ </w:t>
                      </w:r>
                    </w:p>
                    <w:p w14:paraId="6F9DBA63" w14:textId="77777777" w:rsidR="00F1349C" w:rsidRDefault="00F1349C" w:rsidP="00F134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1045729" w14:textId="77777777" w:rsidR="00F1349C" w:rsidRPr="003064B4" w:rsidRDefault="00F1349C" w:rsidP="00F1349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064B4">
                        <w:rPr>
                          <w:b/>
                          <w:bCs/>
                          <w:sz w:val="32"/>
                          <w:szCs w:val="32"/>
                        </w:rPr>
                        <w:t xml:space="preserve">104 </w:t>
                      </w:r>
                    </w:p>
                    <w:p w14:paraId="6E9088A6" w14:textId="77777777" w:rsidR="00F1349C" w:rsidRPr="005E2D68" w:rsidRDefault="00F1349C" w:rsidP="00F1349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E2D68">
                        <w:rPr>
                          <w:sz w:val="28"/>
                          <w:szCs w:val="28"/>
                        </w:rPr>
                        <w:t xml:space="preserve">កិច្ចប្រជុំអនាមិក Dual Recovery ប្រារព្ធឡើងជារៀងរាល់ឆ្នាំ </w:t>
                      </w:r>
                    </w:p>
                    <w:p w14:paraId="70473409" w14:textId="3D0978D5" w:rsidR="00F1349C" w:rsidRDefault="00F1349C"/>
                  </w:txbxContent>
                </v:textbox>
                <w10:wrap type="square" anchorx="margin"/>
              </v:shape>
            </w:pict>
          </mc:Fallback>
        </mc:AlternateContent>
      </w:r>
    </w:p>
    <w:p w14:paraId="4F7EDD6B" w14:textId="72822D6A" w:rsidR="0035117D" w:rsidRDefault="0035117D" w:rsidP="00AC454A">
      <w:pPr>
        <w:rPr>
          <w:sz w:val="28"/>
          <w:szCs w:val="28"/>
        </w:rPr>
      </w:pPr>
    </w:p>
    <w:p w14:paraId="4DA7B68A" w14:textId="77777777" w:rsidR="00D946D4" w:rsidRDefault="00D946D4" w:rsidP="00AC454A">
      <w:pPr>
        <w:rPr>
          <w:sz w:val="28"/>
          <w:szCs w:val="28"/>
        </w:rPr>
      </w:pPr>
    </w:p>
    <w:p w14:paraId="017DE938" w14:textId="77777777" w:rsidR="00D946D4" w:rsidRDefault="00D946D4" w:rsidP="00AC454A">
      <w:pPr>
        <w:rPr>
          <w:sz w:val="28"/>
          <w:szCs w:val="28"/>
        </w:rPr>
      </w:pPr>
    </w:p>
    <w:p w14:paraId="0B711258" w14:textId="77777777" w:rsidR="00D946D4" w:rsidRDefault="00D946D4" w:rsidP="00AC454A">
      <w:pPr>
        <w:rPr>
          <w:sz w:val="28"/>
          <w:szCs w:val="28"/>
        </w:rPr>
      </w:pPr>
    </w:p>
    <w:p w14:paraId="30E38D98" w14:textId="77777777" w:rsidR="00D946D4" w:rsidRDefault="00D946D4" w:rsidP="00AC454A">
      <w:pPr>
        <w:rPr>
          <w:sz w:val="28"/>
          <w:szCs w:val="28"/>
        </w:rPr>
      </w:pPr>
    </w:p>
    <w:p w14:paraId="53843BD2" w14:textId="77777777" w:rsidR="00D946D4" w:rsidRDefault="00D946D4" w:rsidP="00AC454A">
      <w:pPr>
        <w:rPr>
          <w:sz w:val="28"/>
          <w:szCs w:val="28"/>
        </w:rPr>
      </w:pPr>
    </w:p>
    <w:p w14:paraId="48A15F2A" w14:textId="77777777" w:rsidR="00D946D4" w:rsidRDefault="00D946D4" w:rsidP="00AC454A">
      <w:pPr>
        <w:rPr>
          <w:sz w:val="28"/>
          <w:szCs w:val="28"/>
        </w:rPr>
      </w:pPr>
    </w:p>
    <w:p w14:paraId="544DEDC3" w14:textId="77777777" w:rsidR="00D946D4" w:rsidRDefault="00D946D4" w:rsidP="00AC454A">
      <w:pPr>
        <w:rPr>
          <w:sz w:val="28"/>
          <w:szCs w:val="28"/>
        </w:rPr>
      </w:pPr>
    </w:p>
    <w:p w14:paraId="43748D32" w14:textId="26B18A4F" w:rsidR="00D946D4" w:rsidRDefault="00D946D4" w:rsidP="00AC454A">
      <w:pPr>
        <w:rPr>
          <w:sz w:val="28"/>
          <w:szCs w:val="28"/>
        </w:rPr>
      </w:pPr>
    </w:p>
    <w:p w14:paraId="2A847767" w14:textId="51E66A66" w:rsidR="00D946D4" w:rsidRDefault="00F11376" w:rsidP="00AC454A">
      <w:pPr>
        <w:rPr>
          <w:sz w:val="28"/>
          <w:szCs w:val="28"/>
        </w:rPr>
      </w:pPr>
      <w:r w:rsidRPr="00F1349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5BA4B7F" wp14:editId="5C615BA6">
                <wp:simplePos x="0" y="0"/>
                <wp:positionH relativeFrom="margin">
                  <wp:posOffset>-12700</wp:posOffset>
                </wp:positionH>
                <wp:positionV relativeFrom="paragraph">
                  <wp:posOffset>-3341370</wp:posOffset>
                </wp:positionV>
                <wp:extent cx="2743200" cy="1404620"/>
                <wp:effectExtent l="0" t="0" r="19050" b="27305"/>
                <wp:wrapSquare wrapText="bothSides"/>
                <wp:docPr id="1468298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5360" w14:textId="417DD7D5" w:rsidR="00F1349C" w:rsidRPr="003064B4" w:rsidRDefault="00F1349C" w:rsidP="00F1349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64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44</w:t>
                            </w:r>
                          </w:p>
                          <w:p w14:paraId="4EBA4871" w14:textId="77777777" w:rsidR="00F1349C" w:rsidRPr="005C08C8" w:rsidRDefault="00F1349C" w:rsidP="00F1349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08C8">
                              <w:rPr>
                                <w:sz w:val="28"/>
                                <w:szCs w:val="28"/>
                              </w:rPr>
                              <w:t>ដំណើរទស្សនកិច្ចសហគមន៍បានធ្វើនៅឆ្នាំនេះ</w:t>
                            </w:r>
                          </w:p>
                          <w:p w14:paraId="5B79E43A" w14:textId="77777777" w:rsidR="00F1349C" w:rsidRPr="003064B4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35625B" w14:textId="77777777" w:rsidR="00F1349C" w:rsidRPr="003064B4" w:rsidRDefault="00F1349C" w:rsidP="00F1349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64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 </w:t>
                            </w:r>
                          </w:p>
                          <w:p w14:paraId="110B1C5F" w14:textId="77777777" w:rsidR="00F1349C" w:rsidRPr="003064B4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64B4">
                              <w:rPr>
                                <w:sz w:val="28"/>
                                <w:szCs w:val="28"/>
                              </w:rPr>
                              <w:t xml:space="preserve">ឆ្នាំនៃការបង្ហាញសិល្បៈសហគមន៍ </w:t>
                            </w:r>
                          </w:p>
                          <w:p w14:paraId="779EC734" w14:textId="77777777" w:rsidR="00F1349C" w:rsidRPr="003064B4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5AB058" w14:textId="77777777" w:rsidR="004D7BDA" w:rsidRPr="004D7BDA" w:rsidRDefault="004D7BDA" w:rsidP="004D7BD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7B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13,840 លាន $</w:t>
                            </w:r>
                          </w:p>
                          <w:p w14:paraId="022F5F93" w14:textId="77777777" w:rsidR="004D7BDA" w:rsidRPr="004D7BDA" w:rsidRDefault="004D7BDA" w:rsidP="004D7BD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7BDA">
                              <w:rPr>
                                <w:sz w:val="28"/>
                                <w:szCs w:val="28"/>
                              </w:rPr>
                              <w:t xml:space="preserve">ប្រាក់ឈ្នួលធ្វើនៅឆ្នាំ 2024 ធ្វើការដោយឯករាជ្យនៅក្នុងសហគមន៍ </w:t>
                            </w:r>
                          </w:p>
                          <w:p w14:paraId="7E096DD0" w14:textId="77777777" w:rsidR="00C74CF5" w:rsidRPr="003064B4" w:rsidRDefault="00C74CF5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3D4ECA" w14:textId="77777777" w:rsidR="004D7BDA" w:rsidRPr="003064B4" w:rsidRDefault="004D7BDA" w:rsidP="004D7BD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7B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90+</w:t>
                            </w:r>
                          </w:p>
                          <w:p w14:paraId="7019419C" w14:textId="2F5564FA" w:rsidR="00F1349C" w:rsidRPr="003064B4" w:rsidRDefault="003064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64B4">
                              <w:rPr>
                                <w:sz w:val="28"/>
                                <w:szCs w:val="28"/>
                              </w:rPr>
                              <w:t xml:space="preserve">ក្រុមសង្គម ដំណើរកម្សាន្ត និងសកម្មភាពដែលប្រារព្ធឡើងជារៀងរាល់ឆ្នា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A4B7F" id="_x0000_s1041" type="#_x0000_t202" style="position:absolute;margin-left:-1pt;margin-top:-263.1pt;width:3in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" strokecolor="white [3212]">
                <v:textbox style="mso-fit-shape-to-text:t">
                  <w:txbxContent>
                    <w:p w14:paraId="12FB5360" w14:textId="417DD7D5" w:rsidR="00F1349C" w:rsidRPr="003064B4" w:rsidRDefault="00F1349C" w:rsidP="00F1349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064B4">
                        <w:rPr>
                          <w:b/>
                          <w:bCs/>
                          <w:sz w:val="36"/>
                          <w:szCs w:val="36"/>
                        </w:rPr>
                        <w:t>144</w:t>
                      </w:r>
                    </w:p>
                    <w:p w14:paraId="4EBA4871" w14:textId="77777777" w:rsidR="00F1349C" w:rsidRPr="005C08C8" w:rsidRDefault="00F1349C" w:rsidP="00F1349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08C8">
                        <w:rPr>
                          <w:sz w:val="28"/>
                          <w:szCs w:val="28"/>
                        </w:rPr>
                        <w:t>ដំណើរទស្សនកិច្ចសហគមន៍បានធ្វើនៅឆ្នាំនេះ</w:t>
                      </w:r>
                    </w:p>
                    <w:p w14:paraId="5B79E43A" w14:textId="77777777" w:rsidR="00F1349C" w:rsidRPr="003064B4" w:rsidRDefault="00F1349C" w:rsidP="00F134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E35625B" w14:textId="77777777" w:rsidR="00F1349C" w:rsidRPr="003064B4" w:rsidRDefault="00F1349C" w:rsidP="00F1349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064B4">
                        <w:rPr>
                          <w:b/>
                          <w:bCs/>
                          <w:sz w:val="36"/>
                          <w:szCs w:val="36"/>
                        </w:rPr>
                        <w:t xml:space="preserve">4 </w:t>
                      </w:r>
                    </w:p>
                    <w:p w14:paraId="110B1C5F" w14:textId="77777777" w:rsidR="00F1349C" w:rsidRPr="003064B4" w:rsidRDefault="00F1349C" w:rsidP="00F1349C">
                      <w:pPr>
                        <w:rPr>
                          <w:sz w:val="28"/>
                          <w:szCs w:val="28"/>
                        </w:rPr>
                      </w:pPr>
                      <w:r w:rsidRPr="003064B4">
                        <w:rPr>
                          <w:sz w:val="28"/>
                          <w:szCs w:val="28"/>
                        </w:rPr>
                        <w:t xml:space="preserve">ឆ្នាំនៃការបង្ហាញសិល្បៈសហគមន៍ </w:t>
                      </w:r>
                    </w:p>
                    <w:p w14:paraId="779EC734" w14:textId="77777777" w:rsidR="00F1349C" w:rsidRPr="003064B4" w:rsidRDefault="00F1349C" w:rsidP="00F134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A5AB058" w14:textId="77777777" w:rsidR="004D7BDA" w:rsidRPr="004D7BDA" w:rsidRDefault="004D7BDA" w:rsidP="004D7BD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D7BDA">
                        <w:rPr>
                          <w:b/>
                          <w:bCs/>
                          <w:sz w:val="36"/>
                          <w:szCs w:val="36"/>
                        </w:rPr>
                        <w:t>213,840 លាន $</w:t>
                      </w:r>
                    </w:p>
                    <w:p w14:paraId="022F5F93" w14:textId="77777777" w:rsidR="004D7BDA" w:rsidRPr="004D7BDA" w:rsidRDefault="004D7BDA" w:rsidP="004D7BD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D7BDA">
                        <w:rPr>
                          <w:sz w:val="28"/>
                          <w:szCs w:val="28"/>
                        </w:rPr>
                        <w:t xml:space="preserve">ប្រាក់ឈ្នួលធ្វើនៅឆ្នាំ 2024 ធ្វើការដោយឯករាជ្យនៅក្នុងសហគមន៍ </w:t>
                      </w:r>
                    </w:p>
                    <w:p w14:paraId="7E096DD0" w14:textId="77777777" w:rsidR="00C74CF5" w:rsidRPr="003064B4" w:rsidRDefault="00C74CF5" w:rsidP="00F134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3D4ECA" w14:textId="77777777" w:rsidR="004D7BDA" w:rsidRPr="003064B4" w:rsidRDefault="004D7BDA" w:rsidP="004D7BD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D7BDA">
                        <w:rPr>
                          <w:b/>
                          <w:bCs/>
                          <w:sz w:val="36"/>
                          <w:szCs w:val="36"/>
                        </w:rPr>
                        <w:t>90+</w:t>
                      </w:r>
                    </w:p>
                    <w:p w14:paraId="7019419C" w14:textId="2F5564FA" w:rsidR="00F1349C" w:rsidRPr="003064B4" w:rsidRDefault="003064B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064B4">
                        <w:rPr>
                          <w:sz w:val="28"/>
                          <w:szCs w:val="28"/>
                        </w:rPr>
                        <w:t xml:space="preserve">ក្រុមសង្គម ដំណើរកម្សាន្ត និងសកម្មភាពដែលប្រារព្ធឡើងជារៀងរាល់ឆ្នាំ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B45BD4" w14:textId="378E67D3" w:rsidR="00D946D4" w:rsidRDefault="00D946D4" w:rsidP="00AC454A">
      <w:pPr>
        <w:rPr>
          <w:sz w:val="28"/>
          <w:szCs w:val="28"/>
        </w:rPr>
      </w:pPr>
    </w:p>
    <w:p w14:paraId="52B8D237" w14:textId="4EE62693" w:rsidR="00D946D4" w:rsidRDefault="00D946D4" w:rsidP="00AC454A">
      <w:pPr>
        <w:rPr>
          <w:sz w:val="28"/>
          <w:szCs w:val="28"/>
        </w:rPr>
      </w:pPr>
    </w:p>
    <w:p w14:paraId="28D67669" w14:textId="77777777" w:rsidR="00D946D4" w:rsidRDefault="00D946D4" w:rsidP="00AC454A">
      <w:pPr>
        <w:rPr>
          <w:sz w:val="28"/>
          <w:szCs w:val="28"/>
        </w:rPr>
      </w:pPr>
    </w:p>
    <w:p w14:paraId="1DD24EA9" w14:textId="77777777" w:rsidR="00D946D4" w:rsidRDefault="00D946D4" w:rsidP="00AC454A">
      <w:pPr>
        <w:rPr>
          <w:sz w:val="28"/>
          <w:szCs w:val="28"/>
        </w:rPr>
      </w:pPr>
    </w:p>
    <w:p w14:paraId="7BEB3071" w14:textId="445D2E66" w:rsidR="00D946D4" w:rsidRDefault="00D946D4" w:rsidP="00AC454A">
      <w:pPr>
        <w:rPr>
          <w:sz w:val="28"/>
          <w:szCs w:val="28"/>
        </w:rPr>
      </w:pPr>
    </w:p>
    <w:p w14:paraId="36B4ECD5" w14:textId="0F8CB588" w:rsidR="00D946D4" w:rsidRPr="00AC454A" w:rsidRDefault="00D946D4" w:rsidP="00AC454A">
      <w:pPr>
        <w:rPr>
          <w:sz w:val="28"/>
          <w:szCs w:val="28"/>
        </w:rPr>
      </w:pPr>
    </w:p>
    <w:sectPr w:rsidR="00D946D4" w:rsidRPr="00AC4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28B1" w14:textId="77777777" w:rsidR="000E07AA" w:rsidRDefault="000E07AA" w:rsidP="0001276B">
      <w:pPr>
        <w:spacing w:after="0" w:line="240" w:lineRule="auto"/>
      </w:pPr>
      <w:r>
        <w:separator/>
      </w:r>
    </w:p>
  </w:endnote>
  <w:endnote w:type="continuationSeparator" w:id="0">
    <w:p w14:paraId="03E962C3" w14:textId="77777777" w:rsidR="000E07AA" w:rsidRDefault="000E07AA" w:rsidP="0001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9170A" w14:textId="77777777" w:rsidR="000E07AA" w:rsidRDefault="000E07AA" w:rsidP="0001276B">
      <w:pPr>
        <w:spacing w:after="0" w:line="240" w:lineRule="auto"/>
      </w:pPr>
      <w:r>
        <w:separator/>
      </w:r>
    </w:p>
  </w:footnote>
  <w:footnote w:type="continuationSeparator" w:id="0">
    <w:p w14:paraId="04BED70F" w14:textId="77777777" w:rsidR="000E07AA" w:rsidRDefault="000E07AA" w:rsidP="0001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F5D73"/>
    <w:multiLevelType w:val="multilevel"/>
    <w:tmpl w:val="A252D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57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EE"/>
    <w:rsid w:val="0001276B"/>
    <w:rsid w:val="0006086A"/>
    <w:rsid w:val="000E07AA"/>
    <w:rsid w:val="00100755"/>
    <w:rsid w:val="001F4C27"/>
    <w:rsid w:val="00211C59"/>
    <w:rsid w:val="002145C7"/>
    <w:rsid w:val="00227798"/>
    <w:rsid w:val="00230326"/>
    <w:rsid w:val="00270EAD"/>
    <w:rsid w:val="002F0D0F"/>
    <w:rsid w:val="003064B4"/>
    <w:rsid w:val="0035117D"/>
    <w:rsid w:val="00354C24"/>
    <w:rsid w:val="00361900"/>
    <w:rsid w:val="00380C39"/>
    <w:rsid w:val="003E0896"/>
    <w:rsid w:val="003F6CF8"/>
    <w:rsid w:val="004850EB"/>
    <w:rsid w:val="0048683C"/>
    <w:rsid w:val="00495A10"/>
    <w:rsid w:val="004A01B6"/>
    <w:rsid w:val="004B35BA"/>
    <w:rsid w:val="004D7BDA"/>
    <w:rsid w:val="005047AA"/>
    <w:rsid w:val="005C08C8"/>
    <w:rsid w:val="005E2D68"/>
    <w:rsid w:val="00636DAF"/>
    <w:rsid w:val="00693E3C"/>
    <w:rsid w:val="006B59DC"/>
    <w:rsid w:val="0073187C"/>
    <w:rsid w:val="00754785"/>
    <w:rsid w:val="00787237"/>
    <w:rsid w:val="00796379"/>
    <w:rsid w:val="007E6D0F"/>
    <w:rsid w:val="007F5286"/>
    <w:rsid w:val="00821FC5"/>
    <w:rsid w:val="00837AA9"/>
    <w:rsid w:val="008B29CF"/>
    <w:rsid w:val="008F2519"/>
    <w:rsid w:val="008F67AA"/>
    <w:rsid w:val="009930C3"/>
    <w:rsid w:val="009D2945"/>
    <w:rsid w:val="009D2F62"/>
    <w:rsid w:val="009D5414"/>
    <w:rsid w:val="00A078BC"/>
    <w:rsid w:val="00A40D22"/>
    <w:rsid w:val="00A7355D"/>
    <w:rsid w:val="00A942A8"/>
    <w:rsid w:val="00AB47DC"/>
    <w:rsid w:val="00AC454A"/>
    <w:rsid w:val="00AD4654"/>
    <w:rsid w:val="00B23727"/>
    <w:rsid w:val="00B87FC4"/>
    <w:rsid w:val="00BC5E01"/>
    <w:rsid w:val="00C10F2B"/>
    <w:rsid w:val="00C74CF5"/>
    <w:rsid w:val="00CC3C6F"/>
    <w:rsid w:val="00CF7D02"/>
    <w:rsid w:val="00D206EE"/>
    <w:rsid w:val="00D946D4"/>
    <w:rsid w:val="00DA39CA"/>
    <w:rsid w:val="00E02FDB"/>
    <w:rsid w:val="00E74BA6"/>
    <w:rsid w:val="00F11376"/>
    <w:rsid w:val="00F1349C"/>
    <w:rsid w:val="00F1501F"/>
    <w:rsid w:val="00F34390"/>
    <w:rsid w:val="00F35FB5"/>
    <w:rsid w:val="00F8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F3BE8"/>
  <w15:chartTrackingRefBased/>
  <w15:docId w15:val="{FF1B7B82-57CC-4760-8F15-996D1CA4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6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6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6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6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6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6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6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6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6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6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6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06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6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6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6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6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6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6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06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6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6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06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6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06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06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6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6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06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18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10F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10F2B"/>
    <w:rPr>
      <w:rFonts w:ascii="Arial" w:eastAsia="Arial" w:hAnsi="Arial" w:cs="Arial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10F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76B"/>
  </w:style>
  <w:style w:type="paragraph" w:styleId="Footer">
    <w:name w:val="footer"/>
    <w:basedOn w:val="Normal"/>
    <w:link w:val="FooterChar"/>
    <w:uiPriority w:val="99"/>
    <w:unhideWhenUsed/>
    <w:rsid w:val="0001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76B"/>
  </w:style>
  <w:style w:type="character" w:styleId="PlaceholderText">
    <w:name w:val="Placeholder Text"/>
    <w:basedOn w:val="DefaultParagraphFont"/>
    <w:uiPriority w:val="99"/>
    <w:semiHidden/>
    <w:rsid w:val="00F113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ese.bernier@elwyn.org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mailto:amy.fermi@elwy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labonte@elwyn.org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244C-F86A-42EB-9EC5-EB2B4C02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6</TotalTime>
  <Pages>8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Brisson</dc:creator>
  <cp:keywords/>
  <dc:description/>
  <cp:lastModifiedBy>Zachary Brisson</cp:lastModifiedBy>
  <cp:revision>1</cp:revision>
  <dcterms:created xsi:type="dcterms:W3CDTF">2025-12-17T15:23:00Z</dcterms:created>
  <dcterms:modified xsi:type="dcterms:W3CDTF">2025-12-29T13:52:00Z</dcterms:modified>
</cp:coreProperties>
</file>